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5C37" w14:textId="77777777" w:rsidR="00792581" w:rsidRDefault="00792581" w:rsidP="000C16AE">
      <w:pPr>
        <w:jc w:val="both"/>
        <w:rPr>
          <w:sz w:val="32"/>
        </w:rPr>
      </w:pPr>
      <w:r w:rsidRPr="00792581">
        <w:rPr>
          <w:sz w:val="32"/>
        </w:rPr>
        <w:t>CS351 Final Project - Python Parser Visualizer</w:t>
      </w:r>
    </w:p>
    <w:p w14:paraId="06E6AA13" w14:textId="05029347" w:rsidR="00792581" w:rsidRDefault="00792581" w:rsidP="000C16AE">
      <w:pPr>
        <w:jc w:val="both"/>
      </w:pPr>
      <w:r>
        <w:t xml:space="preserve">CS job market typically needs 2-3 good projects on your resume. To help everyone make a bigger project that could be one of your </w:t>
      </w:r>
      <w:r w:rsidR="0011043B">
        <w:t>collections</w:t>
      </w:r>
      <w:r>
        <w:t xml:space="preserve"> of resume projects, we will keep building the HW7 parser project to include data structure support and better output visualization.</w:t>
      </w:r>
    </w:p>
    <w:p w14:paraId="4B015297" w14:textId="4ED8C1DD" w:rsidR="00792581" w:rsidRDefault="0011043B" w:rsidP="000C16AE">
      <w:pPr>
        <w:jc w:val="both"/>
      </w:pPr>
      <w:r>
        <w:t xml:space="preserve"> </w:t>
      </w:r>
    </w:p>
    <w:p w14:paraId="5CA68AD0" w14:textId="00B5FDF4" w:rsidR="00AB757F" w:rsidRDefault="0052796A" w:rsidP="000C16AE">
      <w:pPr>
        <w:jc w:val="both"/>
      </w:pPr>
      <w:r>
        <w:t xml:space="preserve">This HW is </w:t>
      </w:r>
      <w:r w:rsidRPr="00367B2C">
        <w:rPr>
          <w:b/>
          <w:bCs/>
          <w:highlight w:val="yellow"/>
        </w:rPr>
        <w:t>group work</w:t>
      </w:r>
      <w:r>
        <w:t>, only 1 people in a group need to submit. When submitting, make sure you add your</w:t>
      </w:r>
      <w:r w:rsidR="0045585D">
        <w:t xml:space="preserve"> name under the Canvas-People-</w:t>
      </w:r>
      <w:r w:rsidR="00792581">
        <w:t>Final Project</w:t>
      </w:r>
      <w:r w:rsidR="0045585D">
        <w:t xml:space="preserve"> group and also include</w:t>
      </w:r>
      <w:r>
        <w:t xml:space="preserve"> group members' name to the comment section. </w:t>
      </w:r>
      <w:r w:rsidR="0045585D">
        <w:t>Only the newest submission from a group will be graded.</w:t>
      </w:r>
    </w:p>
    <w:p w14:paraId="7D3FF5EE" w14:textId="77777777" w:rsidR="002F1109" w:rsidRDefault="002F1109" w:rsidP="000C16AE">
      <w:pPr>
        <w:jc w:val="both"/>
      </w:pPr>
    </w:p>
    <w:p w14:paraId="53D6927A" w14:textId="5898AEAD" w:rsidR="00D061D0" w:rsidRDefault="00D061D0" w:rsidP="000C16AE">
      <w:pPr>
        <w:jc w:val="both"/>
      </w:pPr>
      <w:r>
        <w:t xml:space="preserve">You </w:t>
      </w:r>
      <w:r w:rsidR="00AB757F">
        <w:t xml:space="preserve">will need the complete answers from </w:t>
      </w:r>
      <w:r w:rsidR="00815C26">
        <w:t>the below works to form the answer for this HW.</w:t>
      </w:r>
    </w:p>
    <w:p w14:paraId="42BBEF85" w14:textId="4EEA533F" w:rsidR="00D061D0" w:rsidRDefault="00AB757F" w:rsidP="000C16AE">
      <w:pPr>
        <w:jc w:val="both"/>
      </w:pPr>
      <w:r>
        <w:t xml:space="preserve">--- </w:t>
      </w:r>
      <w:r w:rsidR="00792581">
        <w:t>HW7: python project</w:t>
      </w:r>
    </w:p>
    <w:p w14:paraId="1A65EADB" w14:textId="0BA51E7E" w:rsidR="00AB757F" w:rsidRPr="00017A8B" w:rsidRDefault="00AB757F" w:rsidP="00AB757F">
      <w:pPr>
        <w:jc w:val="both"/>
        <w:rPr>
          <w:b/>
          <w:bCs/>
        </w:rPr>
      </w:pPr>
      <w:r w:rsidRPr="00017A8B">
        <w:rPr>
          <w:b/>
          <w:bCs/>
          <w:highlight w:val="yellow"/>
        </w:rPr>
        <w:t xml:space="preserve">--- </w:t>
      </w:r>
      <w:r w:rsidR="00792581" w:rsidRPr="00017A8B">
        <w:rPr>
          <w:b/>
          <w:bCs/>
          <w:highlight w:val="yellow"/>
        </w:rPr>
        <w:t>Search engine (Google, new Bing,</w:t>
      </w:r>
      <w:r w:rsidR="00017A8B" w:rsidRPr="00017A8B">
        <w:rPr>
          <w:b/>
          <w:bCs/>
          <w:highlight w:val="yellow"/>
        </w:rPr>
        <w:t xml:space="preserve"> Github,</w:t>
      </w:r>
      <w:r w:rsidR="00792581" w:rsidRPr="00017A8B">
        <w:rPr>
          <w:b/>
          <w:bCs/>
          <w:highlight w:val="yellow"/>
        </w:rPr>
        <w:t xml:space="preserve"> ChatGPT etc.) to help you find libraries to use</w:t>
      </w:r>
    </w:p>
    <w:p w14:paraId="035FB0B5" w14:textId="6FD73FB9" w:rsidR="00792581" w:rsidRDefault="0072553A" w:rsidP="00AB757F">
      <w:pPr>
        <w:jc w:val="both"/>
      </w:pPr>
      <w:r w:rsidRPr="0072553A">
        <w:rPr>
          <w:noProof/>
        </w:rPr>
        <w:drawing>
          <wp:inline distT="0" distB="0" distL="0" distR="0" wp14:anchorId="2FB49AE9" wp14:editId="459793CC">
            <wp:extent cx="4625340" cy="2638816"/>
            <wp:effectExtent l="0" t="0" r="3810" b="9525"/>
            <wp:docPr id="19728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5982" name=""/>
                    <pic:cNvPicPr/>
                  </pic:nvPicPr>
                  <pic:blipFill>
                    <a:blip r:embed="rId6"/>
                    <a:stretch>
                      <a:fillRect/>
                    </a:stretch>
                  </pic:blipFill>
                  <pic:spPr>
                    <a:xfrm>
                      <a:off x="0" y="0"/>
                      <a:ext cx="4632922" cy="2643142"/>
                    </a:xfrm>
                    <a:prstGeom prst="rect">
                      <a:avLst/>
                    </a:prstGeom>
                  </pic:spPr>
                </pic:pic>
              </a:graphicData>
            </a:graphic>
          </wp:inline>
        </w:drawing>
      </w:r>
    </w:p>
    <w:p w14:paraId="227CBBCF" w14:textId="52A43152" w:rsidR="0072553A" w:rsidRDefault="0072553A" w:rsidP="00AB757F">
      <w:pPr>
        <w:jc w:val="both"/>
      </w:pPr>
      <w:r>
        <w:t xml:space="preserve">Programmers working in industry normally have 2+ monitors with 1 showing IDE for coding and 1 showing search engine to find libraries, forum posts, etc. No one can remember all the language and package details to code without technical searching. </w:t>
      </w:r>
      <w:r w:rsidRPr="0072553A">
        <w:rPr>
          <w:b/>
          <w:bCs/>
          <w:sz w:val="28"/>
          <w:szCs w:val="28"/>
        </w:rPr>
        <w:t>Searching and directly using online resources is among the key problem-solving skills that programmers need.</w:t>
      </w:r>
      <w:r w:rsidRPr="0072553A">
        <w:rPr>
          <w:sz w:val="28"/>
          <w:szCs w:val="28"/>
        </w:rPr>
        <w:t xml:space="preserve"> </w:t>
      </w:r>
    </w:p>
    <w:p w14:paraId="65C45CA3" w14:textId="65FB628F" w:rsidR="0094563E" w:rsidRDefault="0072553A" w:rsidP="00AB757F">
      <w:pPr>
        <w:jc w:val="both"/>
      </w:pPr>
      <w:r>
        <w:t>We have been trying out self-direct learning and technical searching this semester. We will keep practicing this skill in the final project. The amount of searching and integrating solution is closer to a</w:t>
      </w:r>
      <w:r w:rsidR="00017A8B">
        <w:t xml:space="preserve"> small</w:t>
      </w:r>
      <w:r>
        <w:t xml:space="preserve"> real work project than a HW assignments. </w:t>
      </w:r>
    </w:p>
    <w:p w14:paraId="30DEE029" w14:textId="3170A389" w:rsidR="001221BE" w:rsidRDefault="001221BE" w:rsidP="00AB757F">
      <w:pPr>
        <w:jc w:val="both"/>
        <w:rPr>
          <w:b/>
          <w:bCs/>
        </w:rPr>
      </w:pPr>
      <w:r w:rsidRPr="001221BE">
        <w:rPr>
          <w:b/>
          <w:bCs/>
          <w:highlight w:val="yellow"/>
        </w:rPr>
        <w:t>You will submit the source code, video clip, and a small report.</w:t>
      </w:r>
    </w:p>
    <w:p w14:paraId="01D8E5B1" w14:textId="77777777" w:rsidR="001221BE" w:rsidRDefault="001221BE" w:rsidP="00AB757F">
      <w:pPr>
        <w:jc w:val="both"/>
        <w:rPr>
          <w:b/>
          <w:bCs/>
        </w:rPr>
      </w:pPr>
    </w:p>
    <w:p w14:paraId="3AEF5DF3" w14:textId="77777777" w:rsidR="001221BE" w:rsidRPr="001221BE" w:rsidRDefault="001221BE" w:rsidP="00AB757F">
      <w:pPr>
        <w:jc w:val="both"/>
        <w:rPr>
          <w:b/>
          <w:bCs/>
        </w:rPr>
      </w:pPr>
    </w:p>
    <w:p w14:paraId="2585272B" w14:textId="51E87467" w:rsidR="006203D3" w:rsidRPr="00F92A5D" w:rsidRDefault="006203D3" w:rsidP="00BC330E">
      <w:pPr>
        <w:jc w:val="center"/>
        <w:rPr>
          <w:b/>
          <w:sz w:val="28"/>
          <w:szCs w:val="28"/>
        </w:rPr>
      </w:pPr>
      <w:r w:rsidRPr="00F92A5D">
        <w:rPr>
          <w:b/>
          <w:sz w:val="28"/>
          <w:szCs w:val="28"/>
        </w:rPr>
        <w:lastRenderedPageBreak/>
        <w:t xml:space="preserve">Step 1: </w:t>
      </w:r>
      <w:r w:rsidR="0095550F">
        <w:rPr>
          <w:b/>
          <w:sz w:val="28"/>
          <w:szCs w:val="28"/>
        </w:rPr>
        <w:t>confirm your HW</w:t>
      </w:r>
      <w:r w:rsidR="0072553A">
        <w:rPr>
          <w:b/>
          <w:sz w:val="28"/>
          <w:szCs w:val="28"/>
        </w:rPr>
        <w:t>7</w:t>
      </w:r>
      <w:r w:rsidR="0095550F">
        <w:rPr>
          <w:b/>
          <w:sz w:val="28"/>
          <w:szCs w:val="28"/>
        </w:rPr>
        <w:t xml:space="preserve"> is working</w:t>
      </w:r>
    </w:p>
    <w:p w14:paraId="2CCC09DC" w14:textId="3D5927F7" w:rsidR="0094563E" w:rsidRDefault="0045585D" w:rsidP="0072553A">
      <w:pPr>
        <w:jc w:val="both"/>
      </w:pPr>
      <w:r>
        <w:rPr>
          <w:u w:val="single"/>
        </w:rPr>
        <w:t xml:space="preserve">In </w:t>
      </w:r>
      <w:r w:rsidR="0094563E" w:rsidRPr="0094563E">
        <w:rPr>
          <w:u w:val="single"/>
        </w:rPr>
        <w:t>HW</w:t>
      </w:r>
      <w:r w:rsidR="0072553A">
        <w:rPr>
          <w:u w:val="single"/>
        </w:rPr>
        <w:t>7</w:t>
      </w:r>
      <w:r w:rsidR="0094563E">
        <w:t xml:space="preserve">, we can </w:t>
      </w:r>
      <w:r w:rsidR="0072553A">
        <w:t>read</w:t>
      </w:r>
      <w:r w:rsidR="0094563E">
        <w:t xml:space="preserve"> several lines of code</w:t>
      </w:r>
      <w:r w:rsidR="0072553A">
        <w:t xml:space="preserve">, </w:t>
      </w:r>
      <w:r w:rsidR="0094563E">
        <w:t>give out a list of tokens for each line of code</w:t>
      </w:r>
      <w:r w:rsidR="0072553A">
        <w:t>, and print out verbal description of the parse tree building process</w:t>
      </w:r>
      <w:r w:rsidR="0094563E">
        <w:t xml:space="preserve">. </w:t>
      </w:r>
      <w:r w:rsidR="0072553A">
        <w:t>Below lines are included in the HW7 assignment. We will use the same example source code in this project.</w:t>
      </w:r>
    </w:p>
    <w:p w14:paraId="2AA2FC17" w14:textId="2660999F" w:rsidR="0094563E" w:rsidRDefault="00865236" w:rsidP="0094563E">
      <w:pPr>
        <w:jc w:val="both"/>
      </w:pPr>
      <w:r w:rsidRPr="003F5503">
        <w:rPr>
          <w:b/>
          <w:highlight w:val="yellow"/>
        </w:rPr>
        <w:t>float</w:t>
      </w:r>
      <w:r w:rsidR="0094563E" w:rsidRPr="003F5503">
        <w:rPr>
          <w:b/>
          <w:highlight w:val="yellow"/>
        </w:rPr>
        <w:t xml:space="preserve">     </w:t>
      </w:r>
      <w:r w:rsidRPr="003F5503">
        <w:rPr>
          <w:b/>
          <w:highlight w:val="yellow"/>
        </w:rPr>
        <w:t>mathresult1</w:t>
      </w:r>
      <w:r w:rsidR="0094563E" w:rsidRPr="003F5503">
        <w:rPr>
          <w:b/>
          <w:highlight w:val="yellow"/>
        </w:rPr>
        <w:t xml:space="preserve">    =     </w:t>
      </w:r>
      <w:r w:rsidRPr="003F5503">
        <w:rPr>
          <w:b/>
          <w:highlight w:val="yellow"/>
        </w:rPr>
        <w:t>5*4.3 + 2.1</w:t>
      </w:r>
      <w:r w:rsidR="00BC330E" w:rsidRPr="003F5503">
        <w:rPr>
          <w:b/>
          <w:highlight w:val="yellow"/>
        </w:rPr>
        <w:t>;</w:t>
      </w:r>
      <w:r>
        <w:t xml:space="preserve"> </w:t>
      </w:r>
    </w:p>
    <w:p w14:paraId="1358C41D" w14:textId="6157C412" w:rsidR="00865236" w:rsidRDefault="00865236" w:rsidP="0094563E">
      <w:pPr>
        <w:jc w:val="both"/>
      </w:pPr>
      <w:r w:rsidRPr="003F5503">
        <w:rPr>
          <w:b/>
          <w:highlight w:val="yellow"/>
        </w:rPr>
        <w:t>float mathresult2 = 4.1 + 2*5.5</w:t>
      </w:r>
      <w:r w:rsidR="00BC330E" w:rsidRPr="003F5503">
        <w:rPr>
          <w:b/>
          <w:highlight w:val="yellow"/>
        </w:rPr>
        <w:t>;</w:t>
      </w:r>
      <w:r w:rsidR="00F90D94">
        <w:t xml:space="preserve"> </w:t>
      </w:r>
      <w:r w:rsidR="0095550F">
        <w:t>(test cases will be similar to th</w:t>
      </w:r>
      <w:r w:rsidR="00877CD0">
        <w:t>ese lines</w:t>
      </w:r>
      <w:r w:rsidR="0095550F">
        <w:t>)</w:t>
      </w:r>
    </w:p>
    <w:p w14:paraId="49ADB68D" w14:textId="4EC7DDB9" w:rsidR="0094563E" w:rsidRPr="003F5503" w:rsidRDefault="0094563E" w:rsidP="0094563E">
      <w:pPr>
        <w:jc w:val="both"/>
        <w:rPr>
          <w:b/>
          <w:highlight w:val="yellow"/>
        </w:rPr>
      </w:pPr>
      <w:r w:rsidRPr="003F5503">
        <w:rPr>
          <w:b/>
          <w:highlight w:val="yellow"/>
        </w:rPr>
        <w:t>if     (</w:t>
      </w:r>
      <w:r w:rsidR="00865236" w:rsidRPr="003F5503">
        <w:rPr>
          <w:b/>
          <w:highlight w:val="yellow"/>
        </w:rPr>
        <w:t>mathresult</w:t>
      </w:r>
      <w:r w:rsidR="00F90D94" w:rsidRPr="003F5503">
        <w:rPr>
          <w:b/>
          <w:highlight w:val="yellow"/>
        </w:rPr>
        <w:t>1</w:t>
      </w:r>
      <w:r w:rsidR="00865236" w:rsidRPr="003F5503">
        <w:rPr>
          <w:b/>
          <w:highlight w:val="yellow"/>
        </w:rPr>
        <w:t xml:space="preserve">     </w:t>
      </w:r>
      <w:r w:rsidRPr="003F5503">
        <w:rPr>
          <w:b/>
          <w:highlight w:val="yellow"/>
        </w:rPr>
        <w:t>&gt;</w:t>
      </w:r>
      <w:r w:rsidR="00F90D94" w:rsidRPr="003F5503">
        <w:rPr>
          <w:b/>
          <w:highlight w:val="yellow"/>
        </w:rPr>
        <w:t>mathresult2</w:t>
      </w:r>
      <w:r w:rsidRPr="003F5503">
        <w:rPr>
          <w:b/>
          <w:highlight w:val="yellow"/>
        </w:rPr>
        <w:t>):</w:t>
      </w:r>
    </w:p>
    <w:p w14:paraId="284121E8" w14:textId="3D890148" w:rsidR="0094563E" w:rsidRPr="003F5503" w:rsidRDefault="0094563E" w:rsidP="0094563E">
      <w:pPr>
        <w:jc w:val="both"/>
        <w:rPr>
          <w:b/>
        </w:rPr>
      </w:pPr>
      <w:r w:rsidRPr="003F5503">
        <w:rPr>
          <w:b/>
          <w:highlight w:val="yellow"/>
        </w:rPr>
        <w:tab/>
        <w:t>print(“</w:t>
      </w:r>
      <w:r w:rsidR="00865236" w:rsidRPr="003F5503">
        <w:rPr>
          <w:b/>
          <w:highlight w:val="yellow"/>
        </w:rPr>
        <w:t>I just built some parse trees</w:t>
      </w:r>
      <w:r w:rsidRPr="003F5503">
        <w:rPr>
          <w:b/>
          <w:highlight w:val="yellow"/>
        </w:rPr>
        <w:t>”    )</w:t>
      </w:r>
      <w:r w:rsidR="00BC330E" w:rsidRPr="003F5503">
        <w:rPr>
          <w:b/>
          <w:highlight w:val="yellow"/>
        </w:rPr>
        <w:t>;</w:t>
      </w:r>
    </w:p>
    <w:p w14:paraId="59CDB7A6" w14:textId="65BE7D39" w:rsidR="0094563E" w:rsidRDefault="0094563E" w:rsidP="00AB757F">
      <w:pPr>
        <w:jc w:val="both"/>
      </w:pPr>
    </w:p>
    <w:p w14:paraId="7C7BA955" w14:textId="16028007" w:rsidR="003F5503" w:rsidRDefault="00BC330E" w:rsidP="0072553A">
      <w:pPr>
        <w:jc w:val="both"/>
      </w:pPr>
      <w:r>
        <w:t xml:space="preserve">Again, </w:t>
      </w:r>
      <w:r w:rsidRPr="00367B2C">
        <w:rPr>
          <w:b/>
          <w:bCs/>
          <w:shd w:val="clear" w:color="auto" w:fill="FFFF00"/>
        </w:rPr>
        <w:t>some tokens are separated by spaces, some are not</w:t>
      </w:r>
      <w:r>
        <w:t xml:space="preserve">. </w:t>
      </w:r>
      <w:r w:rsidR="0094563E">
        <w:t xml:space="preserve">In this </w:t>
      </w:r>
      <w:r w:rsidR="0072553A">
        <w:t>project</w:t>
      </w:r>
      <w:r w:rsidR="00367B2C">
        <w:t>,</w:t>
      </w:r>
      <w:r w:rsidR="0094563E">
        <w:t xml:space="preserve"> you will </w:t>
      </w:r>
      <w:r w:rsidR="00865236">
        <w:t>continue adding more code into your HW</w:t>
      </w:r>
      <w:r w:rsidR="0072553A">
        <w:t>7</w:t>
      </w:r>
      <w:r w:rsidR="00865236">
        <w:t xml:space="preserve"> lexer GUI. </w:t>
      </w:r>
      <w:r w:rsidR="0095550F">
        <w:t xml:space="preserve">Testing cases will be limited to the ones that can be processed </w:t>
      </w:r>
      <w:r w:rsidR="0072553A">
        <w:t>HW7 with small variation to confirm that you are not hard coding test cases.</w:t>
      </w:r>
    </w:p>
    <w:p w14:paraId="577F642C" w14:textId="5F1E76EA" w:rsidR="00E6250C" w:rsidRDefault="00E6250C" w:rsidP="00E6250C">
      <w:pPr>
        <w:jc w:val="center"/>
        <w:rPr>
          <w:b/>
          <w:sz w:val="28"/>
          <w:szCs w:val="28"/>
        </w:rPr>
      </w:pPr>
      <w:r w:rsidRPr="00F92A5D">
        <w:rPr>
          <w:b/>
          <w:sz w:val="28"/>
          <w:szCs w:val="28"/>
        </w:rPr>
        <w:t xml:space="preserve">Step </w:t>
      </w:r>
      <w:r w:rsidR="00F92A5D">
        <w:rPr>
          <w:b/>
          <w:sz w:val="28"/>
          <w:szCs w:val="28"/>
        </w:rPr>
        <w:t>2</w:t>
      </w:r>
      <w:r w:rsidRPr="00F92A5D">
        <w:rPr>
          <w:b/>
          <w:sz w:val="28"/>
          <w:szCs w:val="28"/>
        </w:rPr>
        <w:t xml:space="preserve">: </w:t>
      </w:r>
      <w:r w:rsidR="0072553A">
        <w:rPr>
          <w:b/>
          <w:sz w:val="28"/>
          <w:szCs w:val="28"/>
        </w:rPr>
        <w:t>Find and add tree data structure</w:t>
      </w:r>
    </w:p>
    <w:p w14:paraId="3F881441" w14:textId="77777777" w:rsidR="00017A8B" w:rsidRDefault="0072553A" w:rsidP="00F92A5D">
      <w:pPr>
        <w:jc w:val="both"/>
      </w:pPr>
      <w:r>
        <w:t xml:space="preserve">In HW7, we directly </w:t>
      </w:r>
      <w:r w:rsidR="00017A8B">
        <w:t>printed</w:t>
      </w:r>
      <w:r>
        <w:t xml:space="preserve"> out the verbal description of tree building process but did not implement a tree data structure</w:t>
      </w:r>
      <w:r w:rsidR="00877CD0">
        <w:t>.</w:t>
      </w:r>
      <w:r>
        <w:t xml:space="preserve"> In this project, you need to work as a team and find a tree data structure library to import or source code to include in your project. </w:t>
      </w:r>
    </w:p>
    <w:p w14:paraId="4147B8AD" w14:textId="08433C20" w:rsidR="0072553A" w:rsidRDefault="0072553A" w:rsidP="00F92A5D">
      <w:pPr>
        <w:jc w:val="both"/>
      </w:pPr>
      <w:r>
        <w:t>Please put a clear citation on top of the tree script to describe the source of the code. You can also choose to implement it from scratch if you want to practice tree data structure.</w:t>
      </w:r>
      <w:r w:rsidR="00017A8B">
        <w:t xml:space="preserve"> Here is a starting point: </w:t>
      </w:r>
      <w:hyperlink r:id="rId7" w:history="1">
        <w:r w:rsidR="00017A8B" w:rsidRPr="001575EC">
          <w:rPr>
            <w:rStyle w:val="Hyperlink"/>
          </w:rPr>
          <w:t>https://www.tutorialspoint.com/python_data_structure/python_binary_tree.htm</w:t>
        </w:r>
      </w:hyperlink>
      <w:r w:rsidR="00017A8B">
        <w:t xml:space="preserve"> . </w:t>
      </w:r>
    </w:p>
    <w:p w14:paraId="08A67E19" w14:textId="1F1D4E5E" w:rsidR="00877CD0" w:rsidRDefault="0072553A" w:rsidP="00F92A5D">
      <w:pPr>
        <w:jc w:val="both"/>
      </w:pPr>
      <w:r>
        <w:t>Modify HW7, besides output tree building process to the 3</w:t>
      </w:r>
      <w:r w:rsidRPr="0072553A">
        <w:rPr>
          <w:vertAlign w:val="superscript"/>
        </w:rPr>
        <w:t>rd</w:t>
      </w:r>
      <w:r>
        <w:t xml:space="preserve"> output box, also add nodes to the tree data structure code</w:t>
      </w:r>
      <w:r w:rsidR="001221BE">
        <w:t xml:space="preserve"> while going through the parser steps</w:t>
      </w:r>
      <w:r>
        <w:t>.</w:t>
      </w:r>
    </w:p>
    <w:p w14:paraId="4C82409B" w14:textId="19996F61" w:rsidR="0072553A" w:rsidRDefault="0072553A" w:rsidP="00F92A5D">
      <w:pPr>
        <w:jc w:val="both"/>
      </w:pPr>
      <w:r>
        <w:t xml:space="preserve">You should include a print tree (to the shell/command line output) or other similar function to prove that you saved nodes into a tree data structure. </w:t>
      </w:r>
      <w:r w:rsidR="001221BE">
        <w:t xml:space="preserve">You could also go over your code in debug mode in the video submission to prove you used the back-end data structure support. </w:t>
      </w:r>
    </w:p>
    <w:p w14:paraId="5223C511" w14:textId="77777777" w:rsidR="00F92A5D" w:rsidRDefault="00F92A5D" w:rsidP="00F92A5D">
      <w:pPr>
        <w:jc w:val="both"/>
      </w:pPr>
    </w:p>
    <w:p w14:paraId="0D6CD5EF" w14:textId="32166E26" w:rsidR="00F92A5D" w:rsidRDefault="00F92A5D" w:rsidP="00F92A5D">
      <w:pPr>
        <w:jc w:val="center"/>
        <w:rPr>
          <w:b/>
          <w:sz w:val="28"/>
          <w:szCs w:val="28"/>
        </w:rPr>
      </w:pPr>
      <w:r w:rsidRPr="00F92A5D">
        <w:rPr>
          <w:b/>
          <w:sz w:val="28"/>
          <w:szCs w:val="28"/>
        </w:rPr>
        <w:t xml:space="preserve">Step </w:t>
      </w:r>
      <w:r>
        <w:rPr>
          <w:b/>
          <w:sz w:val="28"/>
          <w:szCs w:val="28"/>
        </w:rPr>
        <w:t>3</w:t>
      </w:r>
      <w:r w:rsidRPr="00F92A5D">
        <w:rPr>
          <w:b/>
          <w:sz w:val="28"/>
          <w:szCs w:val="28"/>
        </w:rPr>
        <w:t xml:space="preserve">: </w:t>
      </w:r>
      <w:r w:rsidR="001221BE">
        <w:rPr>
          <w:b/>
          <w:sz w:val="28"/>
          <w:szCs w:val="28"/>
        </w:rPr>
        <w:t>Modify GUI</w:t>
      </w:r>
    </w:p>
    <w:p w14:paraId="512C1D7E" w14:textId="05DF346F" w:rsidR="001221BE" w:rsidRDefault="001221BE" w:rsidP="001221BE">
      <w:pPr>
        <w:jc w:val="both"/>
      </w:pPr>
      <w:r w:rsidRPr="001221BE">
        <w:t xml:space="preserve">Please add a 4th bigger output box below the 3 boxes we had from HW7. </w:t>
      </w:r>
      <w:r>
        <w:t xml:space="preserve">This will be the tree visualization output box. </w:t>
      </w:r>
      <w:r w:rsidR="005E4D57">
        <w:t>Please use the picture below as reference.</w:t>
      </w:r>
    </w:p>
    <w:p w14:paraId="4C9A4529" w14:textId="417C0D34" w:rsidR="005E4D57" w:rsidRDefault="005E4D57" w:rsidP="001221BE">
      <w:pPr>
        <w:jc w:val="both"/>
      </w:pPr>
      <w:r>
        <w:t>Note that there are different libraries for tkinter graphical output for tree. They have varying output format and different difficulty levels. Please read Step 4 to select a method that your team will use.</w:t>
      </w:r>
    </w:p>
    <w:p w14:paraId="35A05E9A" w14:textId="2B7FF9DD" w:rsidR="00B118A0" w:rsidRPr="00B118A0" w:rsidRDefault="00B118A0" w:rsidP="001221BE">
      <w:pPr>
        <w:jc w:val="both"/>
        <w:rPr>
          <w:b/>
          <w:bCs/>
        </w:rPr>
      </w:pPr>
      <w:r w:rsidRPr="00B118A0">
        <w:rPr>
          <w:b/>
          <w:bCs/>
          <w:highlight w:val="green"/>
        </w:rPr>
        <w:t>You can keep drawing several trees for the different lines of input to form a long list of output or refresh the canvas to draw 1 tree at a time.</w:t>
      </w:r>
    </w:p>
    <w:p w14:paraId="7CC9510A" w14:textId="06D7CBA7" w:rsidR="001221BE" w:rsidRPr="005E4D57" w:rsidRDefault="001221BE" w:rsidP="005E4D57">
      <w:pPr>
        <w:jc w:val="both"/>
      </w:pPr>
      <w:r>
        <w:rPr>
          <w:b/>
          <w:noProof/>
          <w:sz w:val="28"/>
          <w:szCs w:val="28"/>
        </w:rPr>
        <w:lastRenderedPageBreak/>
        <mc:AlternateContent>
          <mc:Choice Requires="wps">
            <w:drawing>
              <wp:anchor distT="0" distB="0" distL="114300" distR="114300" simplePos="0" relativeHeight="251687936" behindDoc="0" locked="0" layoutInCell="1" allowOverlap="1" wp14:anchorId="50CE8A29" wp14:editId="4B4C8C06">
                <wp:simplePos x="0" y="0"/>
                <wp:positionH relativeFrom="column">
                  <wp:posOffset>5128260</wp:posOffset>
                </wp:positionH>
                <wp:positionV relativeFrom="paragraph">
                  <wp:posOffset>5562600</wp:posOffset>
                </wp:positionV>
                <wp:extent cx="708660" cy="388620"/>
                <wp:effectExtent l="0" t="0" r="53340" b="49530"/>
                <wp:wrapNone/>
                <wp:docPr id="1942090616" name="Straight Arrow Connector 6"/>
                <wp:cNvGraphicFramePr/>
                <a:graphic xmlns:a="http://schemas.openxmlformats.org/drawingml/2006/main">
                  <a:graphicData uri="http://schemas.microsoft.com/office/word/2010/wordprocessingShape">
                    <wps:wsp>
                      <wps:cNvCnPr/>
                      <wps:spPr>
                        <a:xfrm>
                          <a:off x="0" y="0"/>
                          <a:ext cx="7086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3481D" id="_x0000_t32" coordsize="21600,21600" o:spt="32" o:oned="t" path="m,l21600,21600e" filled="f">
                <v:path arrowok="t" fillok="f" o:connecttype="none"/>
                <o:lock v:ext="edit" shapetype="t"/>
              </v:shapetype>
              <v:shape id="Straight Arrow Connector 6" o:spid="_x0000_s1026" type="#_x0000_t32" style="position:absolute;margin-left:403.8pt;margin-top:438pt;width:55.8pt;height:30.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6912" behindDoc="0" locked="0" layoutInCell="1" allowOverlap="1" wp14:anchorId="2BBF2B96" wp14:editId="4C49F97C">
                <wp:simplePos x="0" y="0"/>
                <wp:positionH relativeFrom="column">
                  <wp:posOffset>4549140</wp:posOffset>
                </wp:positionH>
                <wp:positionV relativeFrom="paragraph">
                  <wp:posOffset>5539740</wp:posOffset>
                </wp:positionV>
                <wp:extent cx="579120" cy="365760"/>
                <wp:effectExtent l="38100" t="0" r="30480" b="53340"/>
                <wp:wrapNone/>
                <wp:docPr id="1794365933" name="Straight Arrow Connector 5"/>
                <wp:cNvGraphicFramePr/>
                <a:graphic xmlns:a="http://schemas.openxmlformats.org/drawingml/2006/main">
                  <a:graphicData uri="http://schemas.microsoft.com/office/word/2010/wordprocessingShape">
                    <wps:wsp>
                      <wps:cNvCnPr/>
                      <wps:spPr>
                        <a:xfrm flipH="1">
                          <a:off x="0" y="0"/>
                          <a:ext cx="5791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057A5" id="Straight Arrow Connector 5" o:spid="_x0000_s1026" type="#_x0000_t32" style="position:absolute;margin-left:358.2pt;margin-top:436.2pt;width:45.6pt;height:28.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3A35E2C8" wp14:editId="6ABD458C">
                <wp:simplePos x="0" y="0"/>
                <wp:positionH relativeFrom="column">
                  <wp:posOffset>3147060</wp:posOffset>
                </wp:positionH>
                <wp:positionV relativeFrom="paragraph">
                  <wp:posOffset>4869180</wp:posOffset>
                </wp:positionV>
                <wp:extent cx="2095500" cy="358140"/>
                <wp:effectExtent l="0" t="0" r="38100" b="80010"/>
                <wp:wrapNone/>
                <wp:docPr id="689899274" name="Straight Arrow Connector 4"/>
                <wp:cNvGraphicFramePr/>
                <a:graphic xmlns:a="http://schemas.openxmlformats.org/drawingml/2006/main">
                  <a:graphicData uri="http://schemas.microsoft.com/office/word/2010/wordprocessingShape">
                    <wps:wsp>
                      <wps:cNvCnPr/>
                      <wps:spPr>
                        <a:xfrm>
                          <a:off x="0" y="0"/>
                          <a:ext cx="20955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6AFC" id="Straight Arrow Connector 4" o:spid="_x0000_s1026" type="#_x0000_t32" style="position:absolute;margin-left:247.8pt;margin-top:383.4pt;width:165pt;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6D8DDA50" wp14:editId="446C3AD0">
                <wp:simplePos x="0" y="0"/>
                <wp:positionH relativeFrom="column">
                  <wp:posOffset>3124200</wp:posOffset>
                </wp:positionH>
                <wp:positionV relativeFrom="paragraph">
                  <wp:posOffset>4884420</wp:posOffset>
                </wp:positionV>
                <wp:extent cx="807720" cy="342900"/>
                <wp:effectExtent l="0" t="0" r="49530" b="57150"/>
                <wp:wrapNone/>
                <wp:docPr id="39270580" name="Straight Arrow Connector 3"/>
                <wp:cNvGraphicFramePr/>
                <a:graphic xmlns:a="http://schemas.openxmlformats.org/drawingml/2006/main">
                  <a:graphicData uri="http://schemas.microsoft.com/office/word/2010/wordprocessingShape">
                    <wps:wsp>
                      <wps:cNvCnPr/>
                      <wps:spPr>
                        <a:xfrm>
                          <a:off x="0" y="0"/>
                          <a:ext cx="8077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F5FED" id="Straight Arrow Connector 3" o:spid="_x0000_s1026" type="#_x0000_t32" style="position:absolute;margin-left:246pt;margin-top:384.6pt;width:63.6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vgEAAM8DAAAOAAAAZHJzL2Uyb0RvYy54bWysU9uO0zAQfUfiHyy/06QFs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4BADD542" wp14:editId="271DD6DF">
                <wp:simplePos x="0" y="0"/>
                <wp:positionH relativeFrom="column">
                  <wp:posOffset>2758440</wp:posOffset>
                </wp:positionH>
                <wp:positionV relativeFrom="paragraph">
                  <wp:posOffset>4884420</wp:posOffset>
                </wp:positionV>
                <wp:extent cx="381000" cy="396240"/>
                <wp:effectExtent l="38100" t="0" r="19050" b="60960"/>
                <wp:wrapNone/>
                <wp:docPr id="838363429" name="Straight Arrow Connector 2"/>
                <wp:cNvGraphicFramePr/>
                <a:graphic xmlns:a="http://schemas.openxmlformats.org/drawingml/2006/main">
                  <a:graphicData uri="http://schemas.microsoft.com/office/word/2010/wordprocessingShape">
                    <wps:wsp>
                      <wps:cNvCnPr/>
                      <wps:spPr>
                        <a:xfrm flipH="1">
                          <a:off x="0" y="0"/>
                          <a:ext cx="3810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B9569" id="Straight Arrow Connector 2" o:spid="_x0000_s1026" type="#_x0000_t32" style="position:absolute;margin-left:217.2pt;margin-top:384.6pt;width:30pt;height:31.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xgEAANkDAAAOAAAAZHJzL2Uyb0RvYy54bWysU8tu2zAQvBfoPxC815KdIkgF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1C840AEB" wp14:editId="28D62A7C">
                <wp:simplePos x="0" y="0"/>
                <wp:positionH relativeFrom="column">
                  <wp:posOffset>1691640</wp:posOffset>
                </wp:positionH>
                <wp:positionV relativeFrom="paragraph">
                  <wp:posOffset>4869180</wp:posOffset>
                </wp:positionV>
                <wp:extent cx="1440180" cy="365760"/>
                <wp:effectExtent l="38100" t="0" r="26670" b="72390"/>
                <wp:wrapNone/>
                <wp:docPr id="1758275643" name="Straight Arrow Connector 1"/>
                <wp:cNvGraphicFramePr/>
                <a:graphic xmlns:a="http://schemas.openxmlformats.org/drawingml/2006/main">
                  <a:graphicData uri="http://schemas.microsoft.com/office/word/2010/wordprocessingShape">
                    <wps:wsp>
                      <wps:cNvCnPr/>
                      <wps:spPr>
                        <a:xfrm flipH="1">
                          <a:off x="0" y="0"/>
                          <a:ext cx="14401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4DBAA" id="Straight Arrow Connector 1" o:spid="_x0000_s1026" type="#_x0000_t32" style="position:absolute;margin-left:133.2pt;margin-top:383.4pt;width:113.4pt;height:28.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" strokecolor="#4472c4 [3204]" strokeweight=".5pt">
                <v:stroke endarrow="block" joinstyle="miter"/>
              </v:shape>
            </w:pict>
          </mc:Fallback>
        </mc:AlternateContent>
      </w:r>
      <w:r w:rsidRPr="001221BE">
        <w:rPr>
          <w:b/>
          <w:noProof/>
          <w:sz w:val="28"/>
          <w:szCs w:val="28"/>
        </w:rPr>
        <mc:AlternateContent>
          <mc:Choice Requires="wps">
            <w:drawing>
              <wp:anchor distT="45720" distB="45720" distL="114300" distR="114300" simplePos="0" relativeHeight="251681792" behindDoc="0" locked="0" layoutInCell="1" allowOverlap="1" wp14:anchorId="5F58587C" wp14:editId="38AB8FE8">
                <wp:simplePos x="0" y="0"/>
                <wp:positionH relativeFrom="column">
                  <wp:posOffset>4678680</wp:posOffset>
                </wp:positionH>
                <wp:positionV relativeFrom="paragraph">
                  <wp:posOffset>5227320</wp:posOffset>
                </wp:positionV>
                <wp:extent cx="838200" cy="320040"/>
                <wp:effectExtent l="0" t="0" r="19050" b="22860"/>
                <wp:wrapSquare wrapText="bothSides"/>
                <wp:docPr id="1503631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14:paraId="4429612E" w14:textId="52E89B3F" w:rsidR="001221BE" w:rsidRDefault="001221BE" w:rsidP="001221BE">
                            <w:r>
                              <w:t>m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8587C" id="_x0000_t202" coordsize="21600,21600" o:spt="202" path="m,l,21600r21600,l21600,xe">
                <v:stroke joinstyle="miter"/>
                <v:path gradientshapeok="t" o:connecttype="rect"/>
              </v:shapetype>
              <v:shape id="Text Box 2" o:spid="_x0000_s1026" type="#_x0000_t202" style="position:absolute;left:0;text-align:left;margin-left:368.4pt;margin-top:411.6pt;width:66pt;height:2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">
                <v:textbox>
                  <w:txbxContent>
                    <w:p w14:paraId="4429612E" w14:textId="52E89B3F" w:rsidR="001221BE" w:rsidRDefault="001221BE" w:rsidP="001221BE">
                      <w:r>
                        <w:t>math</w:t>
                      </w:r>
                    </w:p>
                  </w:txbxContent>
                </v:textbox>
                <w10:wrap type="square"/>
              </v:shape>
            </w:pict>
          </mc:Fallback>
        </mc:AlternateContent>
      </w:r>
      <w:r w:rsidRPr="001221BE">
        <w:rPr>
          <w:b/>
          <w:noProof/>
          <w:sz w:val="28"/>
          <w:szCs w:val="28"/>
        </w:rPr>
        <mc:AlternateContent>
          <mc:Choice Requires="wps">
            <w:drawing>
              <wp:anchor distT="45720" distB="45720" distL="114300" distR="114300" simplePos="0" relativeHeight="251679744" behindDoc="0" locked="0" layoutInCell="1" allowOverlap="1" wp14:anchorId="76A73940" wp14:editId="730AE747">
                <wp:simplePos x="0" y="0"/>
                <wp:positionH relativeFrom="column">
                  <wp:posOffset>3535680</wp:posOffset>
                </wp:positionH>
                <wp:positionV relativeFrom="paragraph">
                  <wp:posOffset>5234940</wp:posOffset>
                </wp:positionV>
                <wp:extent cx="838200" cy="320040"/>
                <wp:effectExtent l="0" t="0" r="19050" b="22860"/>
                <wp:wrapSquare wrapText="bothSides"/>
                <wp:docPr id="137114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14:paraId="4EE4C993" w14:textId="38B39676" w:rsidR="001221BE" w:rsidRDefault="001221BE" w:rsidP="001221B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3940" id="_x0000_s1027" type="#_x0000_t202" style="position:absolute;left:0;text-align:left;margin-left:278.4pt;margin-top:412.2pt;width:66pt;height:2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">
                <v:textbox>
                  <w:txbxContent>
                    <w:p w14:paraId="4EE4C993" w14:textId="38B39676" w:rsidR="001221BE" w:rsidRDefault="001221BE" w:rsidP="001221BE">
                      <w:r>
                        <w:t>=</w:t>
                      </w:r>
                    </w:p>
                  </w:txbxContent>
                </v:textbox>
                <w10:wrap type="square"/>
              </v:shape>
            </w:pict>
          </mc:Fallback>
        </mc:AlternateContent>
      </w:r>
      <w:r w:rsidRPr="001221BE">
        <w:rPr>
          <w:b/>
          <w:noProof/>
          <w:sz w:val="28"/>
          <w:szCs w:val="28"/>
        </w:rPr>
        <mc:AlternateContent>
          <mc:Choice Requires="wps">
            <w:drawing>
              <wp:anchor distT="45720" distB="45720" distL="114300" distR="114300" simplePos="0" relativeHeight="251677696" behindDoc="0" locked="0" layoutInCell="1" allowOverlap="1" wp14:anchorId="00BB9B3C" wp14:editId="023D2591">
                <wp:simplePos x="0" y="0"/>
                <wp:positionH relativeFrom="column">
                  <wp:posOffset>2308860</wp:posOffset>
                </wp:positionH>
                <wp:positionV relativeFrom="paragraph">
                  <wp:posOffset>5265420</wp:posOffset>
                </wp:positionV>
                <wp:extent cx="838200" cy="320040"/>
                <wp:effectExtent l="0" t="0" r="19050" b="22860"/>
                <wp:wrapSquare wrapText="bothSides"/>
                <wp:docPr id="159871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14:paraId="61F6EA26" w14:textId="34DDEB05" w:rsidR="001221BE" w:rsidRDefault="001221BE" w:rsidP="001221BE">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9B3C" id="_x0000_s1028" type="#_x0000_t202" style="position:absolute;left:0;text-align:left;margin-left:181.8pt;margin-top:414.6pt;width:66pt;height: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">
                <v:textbox>
                  <w:txbxContent>
                    <w:p w14:paraId="61F6EA26" w14:textId="34DDEB05" w:rsidR="001221BE" w:rsidRDefault="001221BE" w:rsidP="001221BE">
                      <w:r>
                        <w:t>Identifier</w:t>
                      </w:r>
                    </w:p>
                  </w:txbxContent>
                </v:textbox>
                <w10:wrap type="square"/>
              </v:shape>
            </w:pict>
          </mc:Fallback>
        </mc:AlternateContent>
      </w:r>
      <w:r w:rsidRPr="001221BE">
        <w:rPr>
          <w:b/>
          <w:noProof/>
          <w:sz w:val="28"/>
          <w:szCs w:val="28"/>
        </w:rPr>
        <mc:AlternateContent>
          <mc:Choice Requires="wps">
            <w:drawing>
              <wp:anchor distT="45720" distB="45720" distL="114300" distR="114300" simplePos="0" relativeHeight="251675648" behindDoc="0" locked="0" layoutInCell="1" allowOverlap="1" wp14:anchorId="62E8A2AC" wp14:editId="6F397D2A">
                <wp:simplePos x="0" y="0"/>
                <wp:positionH relativeFrom="column">
                  <wp:posOffset>1059180</wp:posOffset>
                </wp:positionH>
                <wp:positionV relativeFrom="paragraph">
                  <wp:posOffset>5234940</wp:posOffset>
                </wp:positionV>
                <wp:extent cx="838200" cy="320040"/>
                <wp:effectExtent l="0" t="0" r="19050" b="22860"/>
                <wp:wrapSquare wrapText="bothSides"/>
                <wp:docPr id="114861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14:paraId="5C226C8F" w14:textId="40E6F71E" w:rsidR="001221BE" w:rsidRDefault="001221BE" w:rsidP="001221BE">
                            <w:r>
                              <w:t>Key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A2AC" id="_x0000_s1029" type="#_x0000_t202" style="position:absolute;left:0;text-align:left;margin-left:83.4pt;margin-top:412.2pt;width:66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">
                <v:textbox>
                  <w:txbxContent>
                    <w:p w14:paraId="5C226C8F" w14:textId="40E6F71E" w:rsidR="001221BE" w:rsidRDefault="001221BE" w:rsidP="001221BE">
                      <w:r>
                        <w:t>Keyword</w:t>
                      </w:r>
                    </w:p>
                  </w:txbxContent>
                </v:textbox>
                <w10:wrap type="square"/>
              </v:shape>
            </w:pict>
          </mc:Fallback>
        </mc:AlternateContent>
      </w:r>
      <w:r w:rsidRPr="001221BE">
        <w:rPr>
          <w:b/>
          <w:noProof/>
          <w:sz w:val="28"/>
          <w:szCs w:val="28"/>
        </w:rPr>
        <mc:AlternateContent>
          <mc:Choice Requires="wps">
            <w:drawing>
              <wp:anchor distT="45720" distB="45720" distL="114300" distR="114300" simplePos="0" relativeHeight="251673600" behindDoc="0" locked="0" layoutInCell="1" allowOverlap="1" wp14:anchorId="13CEEE9C" wp14:editId="27CF7276">
                <wp:simplePos x="0" y="0"/>
                <wp:positionH relativeFrom="column">
                  <wp:posOffset>2735580</wp:posOffset>
                </wp:positionH>
                <wp:positionV relativeFrom="paragraph">
                  <wp:posOffset>4556760</wp:posOffset>
                </wp:positionV>
                <wp:extent cx="838200" cy="320040"/>
                <wp:effectExtent l="0" t="0" r="19050" b="22860"/>
                <wp:wrapSquare wrapText="bothSides"/>
                <wp:docPr id="1906839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14:paraId="4F603D52" w14:textId="23D2B336" w:rsidR="001221BE" w:rsidRDefault="001221BE">
                            <w:r>
                              <w:t>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EE9C" id="_x0000_s1030" type="#_x0000_t202" style="position:absolute;left:0;text-align:left;margin-left:215.4pt;margin-top:358.8pt;width:66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">
                <v:textbox>
                  <w:txbxContent>
                    <w:p w14:paraId="4F603D52" w14:textId="23D2B336" w:rsidR="001221BE" w:rsidRDefault="001221BE">
                      <w:r>
                        <w:t>Expression</w:t>
                      </w:r>
                    </w:p>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71552" behindDoc="0" locked="0" layoutInCell="1" allowOverlap="1" wp14:anchorId="70B3E5AF" wp14:editId="608E5DA9">
                <wp:simplePos x="0" y="0"/>
                <wp:positionH relativeFrom="column">
                  <wp:posOffset>350520</wp:posOffset>
                </wp:positionH>
                <wp:positionV relativeFrom="paragraph">
                  <wp:posOffset>3291840</wp:posOffset>
                </wp:positionV>
                <wp:extent cx="6073140" cy="3177540"/>
                <wp:effectExtent l="0" t="0" r="22860" b="22860"/>
                <wp:wrapSquare wrapText="bothSides"/>
                <wp:docPr id="198078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177540"/>
                        </a:xfrm>
                        <a:prstGeom prst="rect">
                          <a:avLst/>
                        </a:prstGeom>
                        <a:solidFill>
                          <a:srgbClr val="FFFFFF"/>
                        </a:solidFill>
                        <a:ln w="9525">
                          <a:solidFill>
                            <a:srgbClr val="000000"/>
                          </a:solidFill>
                          <a:miter lim="800000"/>
                          <a:headEnd/>
                          <a:tailEnd/>
                        </a:ln>
                      </wps:spPr>
                      <wps:txbx>
                        <w:txbxContent>
                          <w:p w14:paraId="52FEE12A" w14:textId="072765CC" w:rsidR="001221BE" w:rsidRDefault="001221BE" w:rsidP="001221BE">
                            <w:pPr>
                              <w:jc w:val="both"/>
                            </w:pPr>
                            <w:r>
                              <w:t>ADD the 4</w:t>
                            </w:r>
                            <w:r w:rsidRPr="001221BE">
                              <w:rPr>
                                <w:vertAlign w:val="superscript"/>
                              </w:rPr>
                              <w:t>th</w:t>
                            </w:r>
                            <w:r>
                              <w:t xml:space="preserve"> output box for tree visualization:</w:t>
                            </w:r>
                          </w:p>
                          <w:p w14:paraId="76E5EFA6" w14:textId="5A9CFBF3" w:rsidR="001221BE" w:rsidRDefault="001221BE" w:rsidP="001221BE">
                            <w:pPr>
                              <w:jc w:val="both"/>
                            </w:pPr>
                            <w:r w:rsidRPr="001221BE">
                              <w:rPr>
                                <w:b/>
                                <w:bCs/>
                                <w:highlight w:val="yellow"/>
                              </w:rPr>
                              <w:t>Below is just an example tree, your output should match what the above 3</w:t>
                            </w:r>
                            <w:r w:rsidRPr="001221BE">
                              <w:rPr>
                                <w:b/>
                                <w:bCs/>
                                <w:highlight w:val="yellow"/>
                                <w:vertAlign w:val="superscript"/>
                              </w:rPr>
                              <w:t>rd</w:t>
                            </w:r>
                            <w:r w:rsidRPr="001221BE">
                              <w:rPr>
                                <w:b/>
                                <w:bCs/>
                                <w:highlight w:val="yellow"/>
                              </w:rPr>
                              <w:t xml:space="preserve"> Parse Tree output describes</w:t>
                            </w:r>
                            <w:r>
                              <w:rPr>
                                <w:b/>
                                <w:bCs/>
                              </w:rPr>
                              <w:t xml:space="preserve"> using the terms we used in BNF grammar from HW7</w:t>
                            </w:r>
                            <w:r>
                              <w:t>.</w:t>
                            </w:r>
                          </w:p>
                          <w:p w14:paraId="1B7119A4" w14:textId="27035AF1" w:rsidR="001221BE" w:rsidRDefault="001221BE" w:rsidP="001221BE">
                            <w:pPr>
                              <w:jc w:val="both"/>
                            </w:pPr>
                            <w:r>
                              <w:t>The actual output tree visual format will be decided by the package you found. It might look different from the example drawing.</w:t>
                            </w:r>
                            <w:r w:rsidR="005E4D57">
                              <w:t xml:space="preserve"> (</w:t>
                            </w:r>
                            <w:r w:rsidR="00017A8B">
                              <w:t>Details</w:t>
                            </w:r>
                            <w:r w:rsidR="005E4D57">
                              <w:t xml:space="preserve"> see Step 4.)</w:t>
                            </w:r>
                          </w:p>
                          <w:p w14:paraId="450CBF5F" w14:textId="77777777" w:rsidR="005E4D57" w:rsidRDefault="005E4D57" w:rsidP="001221BE">
                            <w:pPr>
                              <w:jc w:val="both"/>
                            </w:pPr>
                          </w:p>
                          <w:p w14:paraId="1710F7E7" w14:textId="77777777" w:rsidR="001221BE" w:rsidRDefault="001221BE" w:rsidP="00122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E5AF" id="_x0000_s1031" type="#_x0000_t202" style="position:absolute;left:0;text-align:left;margin-left:27.6pt;margin-top:259.2pt;width:478.2pt;height:25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">
                <v:textbox>
                  <w:txbxContent>
                    <w:p w14:paraId="52FEE12A" w14:textId="072765CC" w:rsidR="001221BE" w:rsidRDefault="001221BE" w:rsidP="001221BE">
                      <w:pPr>
                        <w:jc w:val="both"/>
                      </w:pPr>
                      <w:r>
                        <w:t>ADD the 4</w:t>
                      </w:r>
                      <w:r w:rsidRPr="001221BE">
                        <w:rPr>
                          <w:vertAlign w:val="superscript"/>
                        </w:rPr>
                        <w:t>th</w:t>
                      </w:r>
                      <w:r>
                        <w:t xml:space="preserve"> output box for tree visualization:</w:t>
                      </w:r>
                    </w:p>
                    <w:p w14:paraId="76E5EFA6" w14:textId="5A9CFBF3" w:rsidR="001221BE" w:rsidRDefault="001221BE" w:rsidP="001221BE">
                      <w:pPr>
                        <w:jc w:val="both"/>
                      </w:pPr>
                      <w:r w:rsidRPr="001221BE">
                        <w:rPr>
                          <w:b/>
                          <w:bCs/>
                          <w:highlight w:val="yellow"/>
                        </w:rPr>
                        <w:t>Below is just an example tree, your output should match what the above 3</w:t>
                      </w:r>
                      <w:r w:rsidRPr="001221BE">
                        <w:rPr>
                          <w:b/>
                          <w:bCs/>
                          <w:highlight w:val="yellow"/>
                          <w:vertAlign w:val="superscript"/>
                        </w:rPr>
                        <w:t>rd</w:t>
                      </w:r>
                      <w:r w:rsidRPr="001221BE">
                        <w:rPr>
                          <w:b/>
                          <w:bCs/>
                          <w:highlight w:val="yellow"/>
                        </w:rPr>
                        <w:t xml:space="preserve"> Parse Tree output describes</w:t>
                      </w:r>
                      <w:r>
                        <w:rPr>
                          <w:b/>
                          <w:bCs/>
                        </w:rPr>
                        <w:t xml:space="preserve"> using the terms we used in BNF grammar from HW7</w:t>
                      </w:r>
                      <w:r>
                        <w:t>.</w:t>
                      </w:r>
                    </w:p>
                    <w:p w14:paraId="1B7119A4" w14:textId="27035AF1" w:rsidR="001221BE" w:rsidRDefault="001221BE" w:rsidP="001221BE">
                      <w:pPr>
                        <w:jc w:val="both"/>
                      </w:pPr>
                      <w:r>
                        <w:t>The actual output tree visual format will be decided by the package you found. It might look different from the example drawing.</w:t>
                      </w:r>
                      <w:r w:rsidR="005E4D57">
                        <w:t xml:space="preserve"> (</w:t>
                      </w:r>
                      <w:r w:rsidR="00017A8B">
                        <w:t>Details</w:t>
                      </w:r>
                      <w:r w:rsidR="005E4D57">
                        <w:t xml:space="preserve"> see Step 4.)</w:t>
                      </w:r>
                    </w:p>
                    <w:p w14:paraId="450CBF5F" w14:textId="77777777" w:rsidR="005E4D57" w:rsidRDefault="005E4D57" w:rsidP="001221BE">
                      <w:pPr>
                        <w:jc w:val="both"/>
                      </w:pPr>
                    </w:p>
                    <w:p w14:paraId="1710F7E7" w14:textId="77777777" w:rsidR="001221BE" w:rsidRDefault="001221BE" w:rsidP="001221BE"/>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65408" behindDoc="0" locked="0" layoutInCell="1" allowOverlap="1" wp14:anchorId="0FA4B951" wp14:editId="0ED3E8D4">
                <wp:simplePos x="0" y="0"/>
                <wp:positionH relativeFrom="column">
                  <wp:posOffset>276225</wp:posOffset>
                </wp:positionH>
                <wp:positionV relativeFrom="paragraph">
                  <wp:posOffset>6518910</wp:posOffset>
                </wp:positionV>
                <wp:extent cx="2360930" cy="2571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125F3B30" w14:textId="77777777" w:rsidR="001221BE" w:rsidRDefault="001221BE" w:rsidP="001221BE">
                            <w:r>
                              <w:t xml:space="preserve">Current line number: </w:t>
                            </w:r>
                            <w:r w:rsidRPr="005A720D">
                              <w:rPr>
                                <w:highlight w:val="yellow"/>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A4B951" id="_x0000_s1032" type="#_x0000_t202" style="position:absolute;left:0;text-align:left;margin-left:21.75pt;margin-top:513.3pt;width:185.9pt;height:20.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DsEgIAAP0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" stroked="f">
                <v:textbox>
                  <w:txbxContent>
                    <w:p w14:paraId="125F3B30" w14:textId="77777777" w:rsidR="001221BE" w:rsidRDefault="001221BE" w:rsidP="001221BE">
                      <w:r>
                        <w:t xml:space="preserve">Current line number: </w:t>
                      </w:r>
                      <w:r w:rsidRPr="005A720D">
                        <w:rPr>
                          <w:highlight w:val="yellow"/>
                        </w:rPr>
                        <w:t>1</w:t>
                      </w:r>
                    </w:p>
                  </w:txbxContent>
                </v:textbox>
                <w10:wrap type="square"/>
              </v:shape>
            </w:pict>
          </mc:Fallback>
        </mc:AlternateContent>
      </w:r>
      <w:r>
        <w:rPr>
          <w:b/>
          <w:noProof/>
          <w:sz w:val="32"/>
          <w:lang w:eastAsia="en-US"/>
        </w:rPr>
        <mc:AlternateContent>
          <mc:Choice Requires="wps">
            <w:drawing>
              <wp:anchor distT="0" distB="0" distL="114300" distR="114300" simplePos="0" relativeHeight="251667456" behindDoc="0" locked="0" layoutInCell="1" allowOverlap="1" wp14:anchorId="077E87FE" wp14:editId="7EC5732A">
                <wp:simplePos x="0" y="0"/>
                <wp:positionH relativeFrom="column">
                  <wp:posOffset>4996815</wp:posOffset>
                </wp:positionH>
                <wp:positionV relativeFrom="paragraph">
                  <wp:posOffset>6914515</wp:posOffset>
                </wp:positionV>
                <wp:extent cx="126682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6682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7C038D" w14:textId="77777777" w:rsidR="001221BE" w:rsidRDefault="001221BE" w:rsidP="001221BE">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E87FE" id="Rectangle 10" o:spid="_x0000_s1033" style="position:absolute;left:0;text-align:left;margin-left:393.45pt;margin-top:544.45pt;width:99.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" fillcolor="#82a0d7 [2164]" strokecolor="#4472c4 [3204]" strokeweight=".5pt">
                <v:fill color2="#678ccf [2612]" rotate="t" colors="0 #a8b7df;.5 #9aabd9;1 #879ed7" focus="100%" type="gradient">
                  <o:fill v:ext="view" type="gradientUnscaled"/>
                </v:fill>
                <v:textbox>
                  <w:txbxContent>
                    <w:p w14:paraId="5A7C038D" w14:textId="77777777" w:rsidR="001221BE" w:rsidRDefault="001221BE" w:rsidP="001221BE">
                      <w:pPr>
                        <w:jc w:val="center"/>
                      </w:pPr>
                      <w:r>
                        <w:t>Exit</w:t>
                      </w:r>
                    </w:p>
                  </w:txbxContent>
                </v:textbox>
              </v:rect>
            </w:pict>
          </mc:Fallback>
        </mc:AlternateContent>
      </w:r>
      <w:r>
        <w:rPr>
          <w:b/>
          <w:noProof/>
          <w:sz w:val="32"/>
          <w:lang w:eastAsia="en-US"/>
        </w:rPr>
        <mc:AlternateContent>
          <mc:Choice Requires="wps">
            <w:drawing>
              <wp:anchor distT="0" distB="0" distL="114300" distR="114300" simplePos="0" relativeHeight="251666432" behindDoc="0" locked="0" layoutInCell="1" allowOverlap="1" wp14:anchorId="3F9E14C3" wp14:editId="71D0A259">
                <wp:simplePos x="0" y="0"/>
                <wp:positionH relativeFrom="column">
                  <wp:posOffset>264795</wp:posOffset>
                </wp:positionH>
                <wp:positionV relativeFrom="paragraph">
                  <wp:posOffset>6880860</wp:posOffset>
                </wp:positionV>
                <wp:extent cx="126682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66825"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897E1F" w14:textId="77777777" w:rsidR="001221BE" w:rsidRDefault="001221BE" w:rsidP="001221BE">
                            <w:pPr>
                              <w:jc w:val="center"/>
                            </w:pPr>
                            <w:r>
                              <w:t>Nex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E14C3" id="Rectangle 9" o:spid="_x0000_s1034" style="position:absolute;left:0;text-align:left;margin-left:20.85pt;margin-top:541.8pt;width:99.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58897E1F" w14:textId="77777777" w:rsidR="001221BE" w:rsidRDefault="001221BE" w:rsidP="001221BE">
                      <w:pPr>
                        <w:jc w:val="center"/>
                      </w:pPr>
                      <w:r>
                        <w:t>Next Line</w:t>
                      </w:r>
                    </w:p>
                  </w:txbxContent>
                </v:textbox>
              </v:rect>
            </w:pict>
          </mc:Fallback>
        </mc:AlternateContent>
      </w:r>
      <w:r>
        <w:rPr>
          <w:b/>
          <w:noProof/>
          <w:sz w:val="32"/>
          <w:lang w:eastAsia="en-US"/>
        </w:rPr>
        <mc:AlternateContent>
          <mc:Choice Requires="wps">
            <w:drawing>
              <wp:anchor distT="0" distB="0" distL="114300" distR="114300" simplePos="0" relativeHeight="251659264" behindDoc="0" locked="0" layoutInCell="1" allowOverlap="1" wp14:anchorId="4EA64FD3" wp14:editId="7330A1E8">
                <wp:simplePos x="0" y="0"/>
                <wp:positionH relativeFrom="column">
                  <wp:posOffset>114300</wp:posOffset>
                </wp:positionH>
                <wp:positionV relativeFrom="paragraph">
                  <wp:posOffset>373380</wp:posOffset>
                </wp:positionV>
                <wp:extent cx="6631305" cy="6918960"/>
                <wp:effectExtent l="0" t="0" r="17145" b="15240"/>
                <wp:wrapTopAndBottom/>
                <wp:docPr id="1" name="Rectangle 1"/>
                <wp:cNvGraphicFramePr/>
                <a:graphic xmlns:a="http://schemas.openxmlformats.org/drawingml/2006/main">
                  <a:graphicData uri="http://schemas.microsoft.com/office/word/2010/wordprocessingShape">
                    <wps:wsp>
                      <wps:cNvSpPr/>
                      <wps:spPr>
                        <a:xfrm>
                          <a:off x="0" y="0"/>
                          <a:ext cx="6631305" cy="691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6063" id="Rectangle 1" o:spid="_x0000_s1026" style="position:absolute;margin-left:9pt;margin-top:29.4pt;width:522.15pt;height:5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" fillcolor="white [3201]" strokecolor="black [3200]" strokeweight="1pt">
                <w10:wrap type="topAndBottom"/>
              </v:rect>
            </w:pict>
          </mc:Fallback>
        </mc:AlternateContent>
      </w:r>
      <w:r w:rsidRPr="005A720D">
        <w:rPr>
          <w:b/>
          <w:noProof/>
          <w:sz w:val="32"/>
          <w:lang w:eastAsia="en-US"/>
        </w:rPr>
        <mc:AlternateContent>
          <mc:Choice Requires="wps">
            <w:drawing>
              <wp:anchor distT="45720" distB="45720" distL="114300" distR="114300" simplePos="0" relativeHeight="251664384" behindDoc="0" locked="0" layoutInCell="1" allowOverlap="1" wp14:anchorId="0D93F73C" wp14:editId="00806ADA">
                <wp:simplePos x="0" y="0"/>
                <wp:positionH relativeFrom="column">
                  <wp:posOffset>2728595</wp:posOffset>
                </wp:positionH>
                <wp:positionV relativeFrom="paragraph">
                  <wp:posOffset>1156970</wp:posOffset>
                </wp:positionV>
                <wp:extent cx="1854835" cy="1983105"/>
                <wp:effectExtent l="0" t="0" r="1206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83105"/>
                        </a:xfrm>
                        <a:prstGeom prst="rect">
                          <a:avLst/>
                        </a:prstGeom>
                        <a:solidFill>
                          <a:srgbClr val="FFFFFF"/>
                        </a:solidFill>
                        <a:ln w="9525">
                          <a:solidFill>
                            <a:srgbClr val="000000"/>
                          </a:solidFill>
                          <a:miter lim="800000"/>
                          <a:headEnd/>
                          <a:tailEnd/>
                        </a:ln>
                      </wps:spPr>
                      <wps:txbx>
                        <w:txbxContent>
                          <w:p w14:paraId="5236F048" w14:textId="77777777" w:rsidR="001221BE" w:rsidRDefault="001221BE" w:rsidP="001221BE">
                            <w:pPr>
                              <w:jc w:val="both"/>
                            </w:pPr>
                            <w:r>
                              <w:t>&lt;keyword, float&gt;</w:t>
                            </w:r>
                          </w:p>
                          <w:p w14:paraId="20ACD98B" w14:textId="77777777" w:rsidR="001221BE" w:rsidRDefault="001221BE" w:rsidP="001221BE">
                            <w:pPr>
                              <w:jc w:val="both"/>
                            </w:pPr>
                            <w:r>
                              <w:t xml:space="preserve">&lt;identifier, </w:t>
                            </w:r>
                            <w:r w:rsidRPr="00716DCA">
                              <w:rPr>
                                <w:bCs/>
                              </w:rPr>
                              <w:t>mathresult1</w:t>
                            </w:r>
                            <w:r>
                              <w:t>&gt;</w:t>
                            </w:r>
                          </w:p>
                          <w:p w14:paraId="222265BE" w14:textId="77777777" w:rsidR="001221BE" w:rsidRDefault="001221BE" w:rsidP="001221BE">
                            <w:pPr>
                              <w:jc w:val="both"/>
                            </w:pPr>
                            <w:r>
                              <w:t>&lt;operator, =&gt;</w:t>
                            </w:r>
                          </w:p>
                          <w:p w14:paraId="1CA5DF00" w14:textId="77777777" w:rsidR="001221BE" w:rsidRDefault="001221BE" w:rsidP="001221BE">
                            <w:pPr>
                              <w:jc w:val="both"/>
                            </w:pPr>
                            <w:r>
                              <w:t>&lt;literal, 5&gt;</w:t>
                            </w:r>
                          </w:p>
                          <w:p w14:paraId="2268C696" w14:textId="77777777" w:rsidR="001221BE" w:rsidRDefault="001221BE" w:rsidP="001221BE">
                            <w:pPr>
                              <w:jc w:val="both"/>
                            </w:pPr>
                            <w:r>
                              <w:t>and so on</w:t>
                            </w:r>
                          </w:p>
                          <w:p w14:paraId="28973C30" w14:textId="77777777" w:rsidR="001221BE" w:rsidRDefault="001221BE" w:rsidP="00122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F73C" id="_x0000_s1035" type="#_x0000_t202" style="position:absolute;left:0;text-align:left;margin-left:214.85pt;margin-top:91.1pt;width:146.05pt;height:15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">
                <v:textbox>
                  <w:txbxContent>
                    <w:p w14:paraId="5236F048" w14:textId="77777777" w:rsidR="001221BE" w:rsidRDefault="001221BE" w:rsidP="001221BE">
                      <w:pPr>
                        <w:jc w:val="both"/>
                      </w:pPr>
                      <w:r>
                        <w:t>&lt;keyword, float&gt;</w:t>
                      </w:r>
                    </w:p>
                    <w:p w14:paraId="20ACD98B" w14:textId="77777777" w:rsidR="001221BE" w:rsidRDefault="001221BE" w:rsidP="001221BE">
                      <w:pPr>
                        <w:jc w:val="both"/>
                      </w:pPr>
                      <w:r>
                        <w:t xml:space="preserve">&lt;identifier, </w:t>
                      </w:r>
                      <w:r w:rsidRPr="00716DCA">
                        <w:rPr>
                          <w:bCs/>
                        </w:rPr>
                        <w:t>mathresult1</w:t>
                      </w:r>
                      <w:r>
                        <w:t>&gt;</w:t>
                      </w:r>
                    </w:p>
                    <w:p w14:paraId="222265BE" w14:textId="77777777" w:rsidR="001221BE" w:rsidRDefault="001221BE" w:rsidP="001221BE">
                      <w:pPr>
                        <w:jc w:val="both"/>
                      </w:pPr>
                      <w:r>
                        <w:t>&lt;operator, =&gt;</w:t>
                      </w:r>
                    </w:p>
                    <w:p w14:paraId="1CA5DF00" w14:textId="77777777" w:rsidR="001221BE" w:rsidRDefault="001221BE" w:rsidP="001221BE">
                      <w:pPr>
                        <w:jc w:val="both"/>
                      </w:pPr>
                      <w:r>
                        <w:t>&lt;literal, 5&gt;</w:t>
                      </w:r>
                    </w:p>
                    <w:p w14:paraId="2268C696" w14:textId="77777777" w:rsidR="001221BE" w:rsidRDefault="001221BE" w:rsidP="001221BE">
                      <w:pPr>
                        <w:jc w:val="both"/>
                      </w:pPr>
                      <w:r>
                        <w:t>and so on</w:t>
                      </w:r>
                    </w:p>
                    <w:p w14:paraId="28973C30" w14:textId="77777777" w:rsidR="001221BE" w:rsidRDefault="001221BE" w:rsidP="001221BE"/>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62336" behindDoc="0" locked="0" layoutInCell="1" allowOverlap="1" wp14:anchorId="598FED8F" wp14:editId="019961EB">
                <wp:simplePos x="0" y="0"/>
                <wp:positionH relativeFrom="column">
                  <wp:posOffset>285750</wp:posOffset>
                </wp:positionH>
                <wp:positionV relativeFrom="paragraph">
                  <wp:posOffset>1155700</wp:posOffset>
                </wp:positionV>
                <wp:extent cx="2409825" cy="1971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71675"/>
                        </a:xfrm>
                        <a:prstGeom prst="rect">
                          <a:avLst/>
                        </a:prstGeom>
                        <a:solidFill>
                          <a:srgbClr val="FFFFFF"/>
                        </a:solidFill>
                        <a:ln w="9525">
                          <a:solidFill>
                            <a:srgbClr val="000000"/>
                          </a:solidFill>
                          <a:miter lim="800000"/>
                          <a:headEnd/>
                          <a:tailEnd/>
                        </a:ln>
                      </wps:spPr>
                      <wps:txbx>
                        <w:txbxContent>
                          <w:p w14:paraId="4CECD328" w14:textId="77777777" w:rsidR="001221BE" w:rsidRPr="00716DCA" w:rsidRDefault="001221BE" w:rsidP="001221BE">
                            <w:pPr>
                              <w:jc w:val="both"/>
                              <w:rPr>
                                <w:bCs/>
                              </w:rPr>
                            </w:pPr>
                            <w:r w:rsidRPr="00716DCA">
                              <w:rPr>
                                <w:bCs/>
                              </w:rPr>
                              <w:t xml:space="preserve">float     mathresult1    =     5*4.3 + 2.1; </w:t>
                            </w:r>
                          </w:p>
                          <w:p w14:paraId="346D7794" w14:textId="77777777" w:rsidR="001221BE" w:rsidRPr="00716DCA" w:rsidRDefault="001221BE" w:rsidP="001221BE">
                            <w:pPr>
                              <w:jc w:val="both"/>
                              <w:rPr>
                                <w:bCs/>
                              </w:rPr>
                            </w:pPr>
                            <w:r w:rsidRPr="00716DCA">
                              <w:rPr>
                                <w:bCs/>
                              </w:rPr>
                              <w:t xml:space="preserve">float mathresult2 = 4.1 + 2*5.5; </w:t>
                            </w:r>
                          </w:p>
                          <w:p w14:paraId="66913EA2" w14:textId="77777777" w:rsidR="001221BE" w:rsidRPr="00716DCA" w:rsidRDefault="001221BE" w:rsidP="001221BE">
                            <w:pPr>
                              <w:jc w:val="both"/>
                              <w:rPr>
                                <w:bCs/>
                              </w:rPr>
                            </w:pPr>
                            <w:r w:rsidRPr="00716DCA">
                              <w:rPr>
                                <w:bCs/>
                              </w:rPr>
                              <w:t>if     (mathresult1     &gt;mathresult2):</w:t>
                            </w:r>
                          </w:p>
                          <w:p w14:paraId="6D1CACD5" w14:textId="77777777" w:rsidR="001221BE" w:rsidRPr="00716DCA" w:rsidRDefault="001221BE" w:rsidP="001221BE">
                            <w:pPr>
                              <w:jc w:val="both"/>
                              <w:rPr>
                                <w:bCs/>
                              </w:rPr>
                            </w:pPr>
                            <w:r w:rsidRPr="00716DCA">
                              <w:rPr>
                                <w:bCs/>
                              </w:rPr>
                              <w:tab/>
                              <w:t>print(“I just built some parse trees”    );</w:t>
                            </w:r>
                          </w:p>
                          <w:p w14:paraId="001F5B5F" w14:textId="77777777" w:rsidR="001221BE" w:rsidRDefault="001221BE" w:rsidP="00122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ED8F" id="_x0000_s1036" type="#_x0000_t202" style="position:absolute;left:0;text-align:left;margin-left:22.5pt;margin-top:91pt;width:189.75pt;height:15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">
                <v:textbox>
                  <w:txbxContent>
                    <w:p w14:paraId="4CECD328" w14:textId="77777777" w:rsidR="001221BE" w:rsidRPr="00716DCA" w:rsidRDefault="001221BE" w:rsidP="001221BE">
                      <w:pPr>
                        <w:jc w:val="both"/>
                        <w:rPr>
                          <w:bCs/>
                        </w:rPr>
                      </w:pPr>
                      <w:r w:rsidRPr="00716DCA">
                        <w:rPr>
                          <w:bCs/>
                        </w:rPr>
                        <w:t xml:space="preserve">float     mathresult1    =     5*4.3 + 2.1; </w:t>
                      </w:r>
                    </w:p>
                    <w:p w14:paraId="346D7794" w14:textId="77777777" w:rsidR="001221BE" w:rsidRPr="00716DCA" w:rsidRDefault="001221BE" w:rsidP="001221BE">
                      <w:pPr>
                        <w:jc w:val="both"/>
                        <w:rPr>
                          <w:bCs/>
                        </w:rPr>
                      </w:pPr>
                      <w:r w:rsidRPr="00716DCA">
                        <w:rPr>
                          <w:bCs/>
                        </w:rPr>
                        <w:t xml:space="preserve">float mathresult2 = 4.1 + 2*5.5; </w:t>
                      </w:r>
                    </w:p>
                    <w:p w14:paraId="66913EA2" w14:textId="77777777" w:rsidR="001221BE" w:rsidRPr="00716DCA" w:rsidRDefault="001221BE" w:rsidP="001221BE">
                      <w:pPr>
                        <w:jc w:val="both"/>
                        <w:rPr>
                          <w:bCs/>
                        </w:rPr>
                      </w:pPr>
                      <w:r w:rsidRPr="00716DCA">
                        <w:rPr>
                          <w:bCs/>
                        </w:rPr>
                        <w:t>if     (mathresult1     &gt;mathresult2):</w:t>
                      </w:r>
                    </w:p>
                    <w:p w14:paraId="6D1CACD5" w14:textId="77777777" w:rsidR="001221BE" w:rsidRPr="00716DCA" w:rsidRDefault="001221BE" w:rsidP="001221BE">
                      <w:pPr>
                        <w:jc w:val="both"/>
                        <w:rPr>
                          <w:bCs/>
                        </w:rPr>
                      </w:pPr>
                      <w:r w:rsidRPr="00716DCA">
                        <w:rPr>
                          <w:bCs/>
                        </w:rPr>
                        <w:tab/>
                        <w:t>print(“I just built some parse trees”    );</w:t>
                      </w:r>
                    </w:p>
                    <w:p w14:paraId="001F5B5F" w14:textId="77777777" w:rsidR="001221BE" w:rsidRDefault="001221BE" w:rsidP="001221BE"/>
                  </w:txbxContent>
                </v:textbox>
                <w10:wrap type="square"/>
              </v:shape>
            </w:pict>
          </mc:Fallback>
        </mc:AlternateContent>
      </w:r>
      <w:r>
        <w:rPr>
          <w:b/>
          <w:noProof/>
          <w:sz w:val="32"/>
          <w:lang w:eastAsia="en-US"/>
        </w:rPr>
        <mc:AlternateContent>
          <mc:Choice Requires="wps">
            <w:drawing>
              <wp:anchor distT="0" distB="0" distL="114300" distR="114300" simplePos="0" relativeHeight="251660288" behindDoc="0" locked="0" layoutInCell="1" allowOverlap="1" wp14:anchorId="744E2093" wp14:editId="7444AE0C">
                <wp:simplePos x="0" y="0"/>
                <wp:positionH relativeFrom="column">
                  <wp:posOffset>104774</wp:posOffset>
                </wp:positionH>
                <wp:positionV relativeFrom="paragraph">
                  <wp:posOffset>357188</wp:posOffset>
                </wp:positionV>
                <wp:extent cx="6627019" cy="2667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6627019"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105E1" w14:textId="77777777" w:rsidR="001221BE" w:rsidRDefault="001221BE" w:rsidP="001221BE">
                            <w:pPr>
                              <w:jc w:val="center"/>
                            </w:pPr>
                            <w:r>
                              <w:t>Lexer and Parser for Tiny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E2093" id="Rectangle 2" o:spid="_x0000_s1037" style="position:absolute;left:0;text-align:left;margin-left:8.25pt;margin-top:28.15pt;width:521.8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" fillcolor="#4472c4 [3204]" strokecolor="#1f3763 [1604]" strokeweight="1pt">
                <v:textbox>
                  <w:txbxContent>
                    <w:p w14:paraId="4E0105E1" w14:textId="77777777" w:rsidR="001221BE" w:rsidRDefault="001221BE" w:rsidP="001221BE">
                      <w:pPr>
                        <w:jc w:val="center"/>
                      </w:pPr>
                      <w:r>
                        <w:t>Lexer and Parser for TinyPie</w:t>
                      </w:r>
                    </w:p>
                  </w:txbxContent>
                </v:textbox>
              </v:rect>
            </w:pict>
          </mc:Fallback>
        </mc:AlternateContent>
      </w:r>
      <w:r w:rsidRPr="005A720D">
        <w:rPr>
          <w:b/>
          <w:noProof/>
          <w:sz w:val="32"/>
          <w:lang w:eastAsia="en-US"/>
        </w:rPr>
        <mc:AlternateContent>
          <mc:Choice Requires="wps">
            <w:drawing>
              <wp:anchor distT="45720" distB="45720" distL="114300" distR="114300" simplePos="0" relativeHeight="251668480" behindDoc="0" locked="0" layoutInCell="1" allowOverlap="1" wp14:anchorId="09D5F77A" wp14:editId="26059352">
                <wp:simplePos x="0" y="0"/>
                <wp:positionH relativeFrom="column">
                  <wp:posOffset>4599940</wp:posOffset>
                </wp:positionH>
                <wp:positionV relativeFrom="paragraph">
                  <wp:posOffset>1143000</wp:posOffset>
                </wp:positionV>
                <wp:extent cx="1854835" cy="1983105"/>
                <wp:effectExtent l="0" t="0" r="1206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983105"/>
                        </a:xfrm>
                        <a:prstGeom prst="rect">
                          <a:avLst/>
                        </a:prstGeom>
                        <a:solidFill>
                          <a:srgbClr val="FFFFFF"/>
                        </a:solidFill>
                        <a:ln w="9525">
                          <a:solidFill>
                            <a:srgbClr val="000000"/>
                          </a:solidFill>
                          <a:miter lim="800000"/>
                          <a:headEnd/>
                          <a:tailEnd/>
                        </a:ln>
                      </wps:spPr>
                      <wps:txbx>
                        <w:txbxContent>
                          <w:p w14:paraId="184B75B0" w14:textId="5482AA4C" w:rsidR="001221BE" w:rsidRDefault="001221BE" w:rsidP="001221BE">
                            <w:pPr>
                              <w:jc w:val="both"/>
                            </w:pPr>
                            <w:r>
                              <w:t xml:space="preserve">A </w:t>
                            </w:r>
                            <w:r w:rsidR="00B118A0">
                              <w:t>good, formatted</w:t>
                            </w:r>
                            <w:r>
                              <w:t xml:space="preserve"> way to show the process of your parse tree building. You can use the example code's format.</w:t>
                            </w:r>
                          </w:p>
                          <w:p w14:paraId="21EEA6D9" w14:textId="77777777" w:rsidR="001221BE" w:rsidRPr="00B342AC" w:rsidRDefault="001221BE" w:rsidP="001221BE">
                            <w:pPr>
                              <w:jc w:val="both"/>
                              <w:rPr>
                                <w:b/>
                                <w:bCs/>
                                <w:highlight w:val="yellow"/>
                              </w:rPr>
                            </w:pPr>
                            <w:r w:rsidRPr="00B342AC">
                              <w:rPr>
                                <w:b/>
                                <w:bCs/>
                                <w:highlight w:val="yellow"/>
                              </w:rPr>
                              <w:t>####Parse tree for line 1###</w:t>
                            </w:r>
                          </w:p>
                          <w:p w14:paraId="5B83985D" w14:textId="77777777" w:rsidR="001221BE" w:rsidRPr="00B342AC" w:rsidRDefault="001221BE" w:rsidP="001221BE">
                            <w:pPr>
                              <w:rPr>
                                <w:b/>
                                <w:bCs/>
                              </w:rPr>
                            </w:pPr>
                            <w:r w:rsidRPr="00B342AC">
                              <w:rPr>
                                <w:b/>
                                <w:bCs/>
                                <w:highlight w:val="yellow"/>
                              </w:rPr>
                              <w:t>--- parent node…</w:t>
                            </w:r>
                          </w:p>
                          <w:p w14:paraId="62791734" w14:textId="77777777" w:rsidR="001221BE" w:rsidRDefault="001221BE" w:rsidP="001221BE">
                            <w:r>
                              <w:t>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F77A" id="_x0000_s1038" type="#_x0000_t202" style="position:absolute;left:0;text-align:left;margin-left:362.2pt;margin-top:90pt;width:146.05pt;height:15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">
                <v:textbox>
                  <w:txbxContent>
                    <w:p w14:paraId="184B75B0" w14:textId="5482AA4C" w:rsidR="001221BE" w:rsidRDefault="001221BE" w:rsidP="001221BE">
                      <w:pPr>
                        <w:jc w:val="both"/>
                      </w:pPr>
                      <w:r>
                        <w:t xml:space="preserve">A </w:t>
                      </w:r>
                      <w:r w:rsidR="00B118A0">
                        <w:t>good, formatted</w:t>
                      </w:r>
                      <w:r>
                        <w:t xml:space="preserve"> way to show the process of your parse tree building. You can use the example code's format.</w:t>
                      </w:r>
                    </w:p>
                    <w:p w14:paraId="21EEA6D9" w14:textId="77777777" w:rsidR="001221BE" w:rsidRPr="00B342AC" w:rsidRDefault="001221BE" w:rsidP="001221BE">
                      <w:pPr>
                        <w:jc w:val="both"/>
                        <w:rPr>
                          <w:b/>
                          <w:bCs/>
                          <w:highlight w:val="yellow"/>
                        </w:rPr>
                      </w:pPr>
                      <w:r w:rsidRPr="00B342AC">
                        <w:rPr>
                          <w:b/>
                          <w:bCs/>
                          <w:highlight w:val="yellow"/>
                        </w:rPr>
                        <w:t>####Parse tree for line 1###</w:t>
                      </w:r>
                    </w:p>
                    <w:p w14:paraId="5B83985D" w14:textId="77777777" w:rsidR="001221BE" w:rsidRPr="00B342AC" w:rsidRDefault="001221BE" w:rsidP="001221BE">
                      <w:pPr>
                        <w:rPr>
                          <w:b/>
                          <w:bCs/>
                        </w:rPr>
                      </w:pPr>
                      <w:r w:rsidRPr="00B342AC">
                        <w:rPr>
                          <w:b/>
                          <w:bCs/>
                          <w:highlight w:val="yellow"/>
                        </w:rPr>
                        <w:t>--- parent node…</w:t>
                      </w:r>
                    </w:p>
                    <w:p w14:paraId="62791734" w14:textId="77777777" w:rsidR="001221BE" w:rsidRDefault="001221BE" w:rsidP="001221BE">
                      <w:r>
                        <w:t>And so on</w:t>
                      </w:r>
                    </w:p>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69504" behindDoc="0" locked="0" layoutInCell="1" allowOverlap="1" wp14:anchorId="0B69E399" wp14:editId="27404E47">
                <wp:simplePos x="0" y="0"/>
                <wp:positionH relativeFrom="column">
                  <wp:posOffset>4662170</wp:posOffset>
                </wp:positionH>
                <wp:positionV relativeFrom="paragraph">
                  <wp:posOffset>739775</wp:posOffset>
                </wp:positionV>
                <wp:extent cx="1057275" cy="2857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noFill/>
                          <a:miter lim="800000"/>
                          <a:headEnd/>
                          <a:tailEnd/>
                        </a:ln>
                      </wps:spPr>
                      <wps:txbx>
                        <w:txbxContent>
                          <w:p w14:paraId="62A11402" w14:textId="77777777" w:rsidR="001221BE" w:rsidRDefault="001221BE" w:rsidP="001221BE">
                            <w:r>
                              <w:t>Pars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E399" id="_x0000_s1039" type="#_x0000_t202" style="position:absolute;left:0;text-align:left;margin-left:367.1pt;margin-top:58.25pt;width:83.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YZEQIAAP4DAAAOAAAAZHJzL2Uyb0RvYy54bWysU9tu2zAMfR+wfxD0vtjJkiU14hRdugwD&#10;ugvQ7QNkWY6FyaJGKbGzrx8lp2nQvQ3zgyCa5CF5eLS+HTrDjgq9Blvy6STnTFkJtbb7kv/4vnuz&#10;4s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" stroked="f">
                <v:textbox>
                  <w:txbxContent>
                    <w:p w14:paraId="62A11402" w14:textId="77777777" w:rsidR="001221BE" w:rsidRDefault="001221BE" w:rsidP="001221BE">
                      <w:r>
                        <w:t>Parse Tree</w:t>
                      </w:r>
                    </w:p>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63360" behindDoc="0" locked="0" layoutInCell="1" allowOverlap="1" wp14:anchorId="4A0339A5" wp14:editId="30372699">
                <wp:simplePos x="0" y="0"/>
                <wp:positionH relativeFrom="column">
                  <wp:posOffset>2743200</wp:posOffset>
                </wp:positionH>
                <wp:positionV relativeFrom="paragraph">
                  <wp:posOffset>718185</wp:posOffset>
                </wp:positionV>
                <wp:extent cx="1057275" cy="2857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noFill/>
                          <a:miter lim="800000"/>
                          <a:headEnd/>
                          <a:tailEnd/>
                        </a:ln>
                      </wps:spPr>
                      <wps:txbx>
                        <w:txbxContent>
                          <w:p w14:paraId="2DB84C98" w14:textId="77777777" w:rsidR="001221BE" w:rsidRDefault="001221BE" w:rsidP="001221BE">
                            <w:r>
                              <w:t>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39A5" id="_x0000_s1040" type="#_x0000_t202" style="position:absolute;left:0;text-align:left;margin-left:3in;margin-top:56.55pt;width:83.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y3EAIAAP4DAAAOAAAAZHJzL2Uyb0RvYy54bWysU8Fu2zAMvQ/YPwi6L3aCZEmNOEWXLsOA&#10;rhvQ7QNkWY6FyaJGKbGzrx8lp2nQ3Yb5IIgm+Ug+Pq1vh86wo0KvwZZ8Osk5U1ZCre2+5D++796t&#10;OP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" stroked="f">
                <v:textbox>
                  <w:txbxContent>
                    <w:p w14:paraId="2DB84C98" w14:textId="77777777" w:rsidR="001221BE" w:rsidRDefault="001221BE" w:rsidP="001221BE">
                      <w:r>
                        <w:t>Tokens</w:t>
                      </w:r>
                    </w:p>
                  </w:txbxContent>
                </v:textbox>
                <w10:wrap type="square"/>
              </v:shape>
            </w:pict>
          </mc:Fallback>
        </mc:AlternateContent>
      </w:r>
      <w:r w:rsidRPr="005A720D">
        <w:rPr>
          <w:b/>
          <w:noProof/>
          <w:sz w:val="32"/>
          <w:lang w:eastAsia="en-US"/>
        </w:rPr>
        <mc:AlternateContent>
          <mc:Choice Requires="wps">
            <w:drawing>
              <wp:anchor distT="45720" distB="45720" distL="114300" distR="114300" simplePos="0" relativeHeight="251661312" behindDoc="0" locked="0" layoutInCell="1" allowOverlap="1" wp14:anchorId="0DACFC8F" wp14:editId="4061C40E">
                <wp:simplePos x="0" y="0"/>
                <wp:positionH relativeFrom="column">
                  <wp:posOffset>257175</wp:posOffset>
                </wp:positionH>
                <wp:positionV relativeFrom="paragraph">
                  <wp:posOffset>718185</wp:posOffset>
                </wp:positionV>
                <wp:extent cx="10572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noFill/>
                          <a:miter lim="800000"/>
                          <a:headEnd/>
                          <a:tailEnd/>
                        </a:ln>
                      </wps:spPr>
                      <wps:txbx>
                        <w:txbxContent>
                          <w:p w14:paraId="6A6E5D5A" w14:textId="77777777" w:rsidR="001221BE" w:rsidRDefault="001221BE" w:rsidP="001221BE">
                            <w: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FC8F" id="_x0000_s1041" type="#_x0000_t202" style="position:absolute;left:0;text-align:left;margin-left:20.25pt;margin-top:56.55pt;width:83.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" stroked="f">
                <v:textbox>
                  <w:txbxContent>
                    <w:p w14:paraId="6A6E5D5A" w14:textId="77777777" w:rsidR="001221BE" w:rsidRDefault="001221BE" w:rsidP="001221BE">
                      <w:r>
                        <w:t>Source Code</w:t>
                      </w:r>
                    </w:p>
                  </w:txbxContent>
                </v:textbox>
                <w10:wrap type="square"/>
              </v:shape>
            </w:pict>
          </mc:Fallback>
        </mc:AlternateContent>
      </w:r>
      <w:r w:rsidRPr="00424860">
        <w:rPr>
          <w:b/>
          <w:sz w:val="32"/>
        </w:rPr>
        <w:t xml:space="preserve">Required GUI functions for this </w:t>
      </w:r>
      <w:r>
        <w:rPr>
          <w:b/>
          <w:sz w:val="32"/>
        </w:rPr>
        <w:t>project</w:t>
      </w:r>
      <w:r>
        <w:t>:</w:t>
      </w:r>
    </w:p>
    <w:p w14:paraId="2DC08632" w14:textId="4C13B0C6" w:rsidR="00E6250C" w:rsidRDefault="00E6250C" w:rsidP="00E6250C">
      <w:pPr>
        <w:jc w:val="both"/>
      </w:pPr>
    </w:p>
    <w:p w14:paraId="13445A41" w14:textId="77777777" w:rsidR="00017A8B" w:rsidRDefault="00716DCA" w:rsidP="00716DCA">
      <w:pPr>
        <w:jc w:val="center"/>
      </w:pPr>
      <w:r>
        <w:tab/>
      </w:r>
    </w:p>
    <w:p w14:paraId="03A70034" w14:textId="77777777" w:rsidR="00017A8B" w:rsidRDefault="00017A8B" w:rsidP="00716DCA">
      <w:pPr>
        <w:jc w:val="center"/>
      </w:pPr>
    </w:p>
    <w:p w14:paraId="36A27822" w14:textId="40472018" w:rsidR="00E6250C" w:rsidRPr="00716DCA" w:rsidRDefault="00716DCA" w:rsidP="00716DCA">
      <w:pPr>
        <w:jc w:val="center"/>
        <w:rPr>
          <w:b/>
          <w:sz w:val="28"/>
          <w:szCs w:val="28"/>
        </w:rPr>
      </w:pPr>
      <w:r w:rsidRPr="00F92A5D">
        <w:rPr>
          <w:b/>
          <w:sz w:val="28"/>
          <w:szCs w:val="28"/>
        </w:rPr>
        <w:lastRenderedPageBreak/>
        <w:t xml:space="preserve">Step </w:t>
      </w:r>
      <w:r>
        <w:rPr>
          <w:b/>
          <w:sz w:val="28"/>
          <w:szCs w:val="28"/>
        </w:rPr>
        <w:t>4</w:t>
      </w:r>
      <w:r w:rsidRPr="00F92A5D">
        <w:rPr>
          <w:b/>
          <w:sz w:val="28"/>
          <w:szCs w:val="28"/>
        </w:rPr>
        <w:t xml:space="preserve">: </w:t>
      </w:r>
      <w:r w:rsidR="005E4D57">
        <w:rPr>
          <w:b/>
          <w:sz w:val="28"/>
          <w:szCs w:val="28"/>
        </w:rPr>
        <w:t>Visualize tree output</w:t>
      </w:r>
    </w:p>
    <w:p w14:paraId="784A0D93" w14:textId="0B16D7FE" w:rsidR="005E4D57" w:rsidRDefault="005E4D57" w:rsidP="000C16AE">
      <w:pPr>
        <w:jc w:val="both"/>
        <w:rPr>
          <w:bCs/>
        </w:rPr>
      </w:pPr>
      <w:r w:rsidRPr="005E4D57">
        <w:rPr>
          <w:bCs/>
        </w:rPr>
        <w:t xml:space="preserve">There are multiple ways to output graphics to tkinter. </w:t>
      </w:r>
      <w:r>
        <w:rPr>
          <w:bCs/>
        </w:rPr>
        <w:t xml:space="preserve">Please communicate with your team and use one of the below options to output your tree. </w:t>
      </w:r>
      <w:r w:rsidRPr="005E4D57">
        <w:rPr>
          <w:b/>
        </w:rPr>
        <w:t xml:space="preserve">The better looking, more complex method will give you </w:t>
      </w:r>
      <w:r w:rsidR="00B118A0" w:rsidRPr="005E4D57">
        <w:rPr>
          <w:b/>
        </w:rPr>
        <w:t>a higher</w:t>
      </w:r>
      <w:r w:rsidRPr="005E4D57">
        <w:rPr>
          <w:b/>
        </w:rPr>
        <w:t xml:space="preserve"> grade than easier</w:t>
      </w:r>
      <w:r w:rsidR="00B118A0">
        <w:rPr>
          <w:b/>
        </w:rPr>
        <w:t xml:space="preserve"> </w:t>
      </w:r>
      <w:r w:rsidRPr="005E4D57">
        <w:rPr>
          <w:b/>
        </w:rPr>
        <w:t>method</w:t>
      </w:r>
      <w:r w:rsidR="00B118A0">
        <w:rPr>
          <w:b/>
        </w:rPr>
        <w:t xml:space="preserve"> that might not show tree diagram as well as other methods</w:t>
      </w:r>
      <w:r w:rsidRPr="005E4D57">
        <w:rPr>
          <w:b/>
        </w:rPr>
        <w:t>.</w:t>
      </w:r>
    </w:p>
    <w:p w14:paraId="6C32B274" w14:textId="16551802" w:rsidR="00716DCA" w:rsidRDefault="00435B7D" w:rsidP="005E4D57">
      <w:pPr>
        <w:ind w:firstLine="720"/>
        <w:jc w:val="both"/>
        <w:rPr>
          <w:bCs/>
        </w:rPr>
      </w:pPr>
      <w:r w:rsidRPr="00017A8B">
        <w:rPr>
          <w:bCs/>
          <w:noProof/>
          <w:highlight w:val="green"/>
        </w:rPr>
        <w:drawing>
          <wp:anchor distT="0" distB="0" distL="114300" distR="114300" simplePos="0" relativeHeight="251688960" behindDoc="0" locked="0" layoutInCell="1" allowOverlap="1" wp14:anchorId="4C66FAC3" wp14:editId="5986BC2C">
            <wp:simplePos x="0" y="0"/>
            <wp:positionH relativeFrom="margin">
              <wp:align>left</wp:align>
            </wp:positionH>
            <wp:positionV relativeFrom="paragraph">
              <wp:posOffset>8255</wp:posOffset>
            </wp:positionV>
            <wp:extent cx="2148840" cy="1961285"/>
            <wp:effectExtent l="0" t="0" r="3810" b="1270"/>
            <wp:wrapSquare wrapText="bothSides"/>
            <wp:docPr id="163461607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6074" name="Picture 1"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8840" cy="1961285"/>
                    </a:xfrm>
                    <a:prstGeom prst="rect">
                      <a:avLst/>
                    </a:prstGeom>
                  </pic:spPr>
                </pic:pic>
              </a:graphicData>
            </a:graphic>
          </wp:anchor>
        </w:drawing>
      </w:r>
      <w:r w:rsidR="005E4D57" w:rsidRPr="00017A8B">
        <w:rPr>
          <w:bCs/>
          <w:highlight w:val="green"/>
        </w:rPr>
        <w:t>Option 1</w:t>
      </w:r>
      <w:r>
        <w:rPr>
          <w:bCs/>
        </w:rPr>
        <w:t xml:space="preserve"> (difficult, higher grade)</w:t>
      </w:r>
      <w:r w:rsidR="005E4D57">
        <w:rPr>
          <w:bCs/>
        </w:rPr>
        <w:t>: The above picture shows drawing to the Canvas widget (</w:t>
      </w:r>
      <w:hyperlink r:id="rId9" w:history="1">
        <w:r w:rsidR="005E4D57" w:rsidRPr="001575EC">
          <w:rPr>
            <w:rStyle w:val="Hyperlink"/>
            <w:bCs/>
          </w:rPr>
          <w:t>https://www.tutorialspoint.com/python/tk_canvas.htm</w:t>
        </w:r>
      </w:hyperlink>
      <w:r w:rsidR="005E4D57">
        <w:rPr>
          <w:bCs/>
        </w:rPr>
        <w:t xml:space="preserve"> ). You can search on Google, Bing, etc., or use ChatGPT to help you generate graphical output, like boxes and lines, to form a tree graph. This is beginning computer graphics project. You can experience what it feels like to draw 2D CG output to computer screen.</w:t>
      </w:r>
    </w:p>
    <w:p w14:paraId="2BBB0A8B" w14:textId="585E1F6F" w:rsidR="00435B7D" w:rsidRDefault="00435B7D" w:rsidP="005E4D57">
      <w:pPr>
        <w:ind w:firstLine="720"/>
        <w:jc w:val="both"/>
        <w:rPr>
          <w:bCs/>
        </w:rPr>
      </w:pPr>
    </w:p>
    <w:p w14:paraId="2A02FCC8" w14:textId="43F182AA" w:rsidR="00435B7D" w:rsidRDefault="00435B7D" w:rsidP="005E4D57">
      <w:pPr>
        <w:ind w:firstLine="720"/>
        <w:jc w:val="both"/>
        <w:rPr>
          <w:bCs/>
        </w:rPr>
      </w:pPr>
    </w:p>
    <w:p w14:paraId="06BB2595" w14:textId="232E82BC" w:rsidR="00435B7D" w:rsidRDefault="00435B7D" w:rsidP="00435B7D">
      <w:pPr>
        <w:jc w:val="both"/>
        <w:rPr>
          <w:bCs/>
        </w:rPr>
      </w:pPr>
      <w:r w:rsidRPr="00017A8B">
        <w:rPr>
          <w:bCs/>
          <w:noProof/>
          <w:highlight w:val="green"/>
        </w:rPr>
        <w:drawing>
          <wp:anchor distT="0" distB="0" distL="114300" distR="114300" simplePos="0" relativeHeight="251689984" behindDoc="0" locked="0" layoutInCell="1" allowOverlap="1" wp14:anchorId="14378CED" wp14:editId="6E0F854A">
            <wp:simplePos x="0" y="0"/>
            <wp:positionH relativeFrom="margin">
              <wp:align>left</wp:align>
            </wp:positionH>
            <wp:positionV relativeFrom="paragraph">
              <wp:posOffset>598170</wp:posOffset>
            </wp:positionV>
            <wp:extent cx="2225040" cy="2129155"/>
            <wp:effectExtent l="0" t="0" r="3810" b="4445"/>
            <wp:wrapSquare wrapText="bothSides"/>
            <wp:docPr id="2346413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1358"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25040" cy="2129155"/>
                    </a:xfrm>
                    <a:prstGeom prst="rect">
                      <a:avLst/>
                    </a:prstGeom>
                  </pic:spPr>
                </pic:pic>
              </a:graphicData>
            </a:graphic>
          </wp:anchor>
        </w:drawing>
      </w:r>
      <w:r w:rsidR="005E4D57" w:rsidRPr="00017A8B">
        <w:rPr>
          <w:bCs/>
          <w:highlight w:val="green"/>
        </w:rPr>
        <w:t>Option 2</w:t>
      </w:r>
      <w:r>
        <w:rPr>
          <w:bCs/>
        </w:rPr>
        <w:t xml:space="preserve"> (difficult, higher grade)</w:t>
      </w:r>
      <w:r w:rsidR="005E4D57">
        <w:rPr>
          <w:bCs/>
        </w:rPr>
        <w:t xml:space="preserve">: Find any library that </w:t>
      </w:r>
      <w:r>
        <w:rPr>
          <w:bCs/>
        </w:rPr>
        <w:t>helps</w:t>
      </w:r>
      <w:r w:rsidR="005E4D57">
        <w:rPr>
          <w:bCs/>
        </w:rPr>
        <w:t xml:space="preserve"> you directly call their functions to output tree diagrams. This is one possibility (</w:t>
      </w:r>
      <w:r>
        <w:rPr>
          <w:bCs/>
        </w:rPr>
        <w:t xml:space="preserve"> </w:t>
      </w:r>
      <w:hyperlink r:id="rId11" w:history="1">
        <w:r w:rsidRPr="001575EC">
          <w:rPr>
            <w:rStyle w:val="Hyperlink"/>
            <w:bCs/>
          </w:rPr>
          <w:t>http://books.gigatux.nl/mirror/pythonprogramming/0596000855_python2-CHP-17-SECT-10.html</w:t>
        </w:r>
      </w:hyperlink>
      <w:r w:rsidR="005E4D57">
        <w:rPr>
          <w:bCs/>
        </w:rPr>
        <w:t xml:space="preserve"> ). Note that this example uses python 2 and will require significant work to merge into your code.</w:t>
      </w:r>
      <w:r>
        <w:rPr>
          <w:bCs/>
        </w:rPr>
        <w:t xml:space="preserve"> It uses Canvas and labels. You could also read the code and learn the key pieces and write a simplified version in your code with the help of search engine or ChatGPT.</w:t>
      </w:r>
    </w:p>
    <w:p w14:paraId="7215F8B4" w14:textId="45D3B8D4" w:rsidR="005E4D57" w:rsidRDefault="005E4D57" w:rsidP="005E4D57">
      <w:pPr>
        <w:ind w:firstLine="720"/>
        <w:jc w:val="both"/>
        <w:rPr>
          <w:bCs/>
        </w:rPr>
      </w:pPr>
    </w:p>
    <w:p w14:paraId="1D84693B" w14:textId="77777777" w:rsidR="00435B7D" w:rsidRDefault="00435B7D" w:rsidP="005E4D57">
      <w:pPr>
        <w:ind w:firstLine="720"/>
        <w:jc w:val="both"/>
        <w:rPr>
          <w:bCs/>
        </w:rPr>
      </w:pPr>
    </w:p>
    <w:p w14:paraId="6D054C44" w14:textId="77777777" w:rsidR="00435B7D" w:rsidRDefault="00435B7D" w:rsidP="005E4D57">
      <w:pPr>
        <w:ind w:firstLine="720"/>
        <w:jc w:val="both"/>
        <w:rPr>
          <w:bCs/>
        </w:rPr>
      </w:pPr>
    </w:p>
    <w:p w14:paraId="194E7A0D" w14:textId="7E434E97" w:rsidR="00435B7D" w:rsidRDefault="00435B7D" w:rsidP="005E4D57">
      <w:pPr>
        <w:ind w:firstLine="720"/>
        <w:jc w:val="both"/>
        <w:rPr>
          <w:bCs/>
        </w:rPr>
      </w:pPr>
    </w:p>
    <w:p w14:paraId="3261A0B4" w14:textId="5BB914E4" w:rsidR="00017A8B" w:rsidRDefault="00017A8B" w:rsidP="00017A8B">
      <w:pPr>
        <w:ind w:firstLine="720"/>
        <w:jc w:val="both"/>
        <w:rPr>
          <w:bCs/>
        </w:rPr>
      </w:pPr>
      <w:r w:rsidRPr="00017A8B">
        <w:rPr>
          <w:bCs/>
          <w:noProof/>
          <w:highlight w:val="green"/>
        </w:rPr>
        <w:drawing>
          <wp:anchor distT="0" distB="0" distL="114300" distR="114300" simplePos="0" relativeHeight="251691008" behindDoc="0" locked="0" layoutInCell="1" allowOverlap="1" wp14:anchorId="3337FCFB" wp14:editId="76E77009">
            <wp:simplePos x="0" y="0"/>
            <wp:positionH relativeFrom="column">
              <wp:posOffset>91440</wp:posOffset>
            </wp:positionH>
            <wp:positionV relativeFrom="paragraph">
              <wp:posOffset>133350</wp:posOffset>
            </wp:positionV>
            <wp:extent cx="1641440" cy="2202180"/>
            <wp:effectExtent l="0" t="0" r="0" b="7620"/>
            <wp:wrapSquare wrapText="bothSides"/>
            <wp:docPr id="949136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67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1440" cy="2202180"/>
                    </a:xfrm>
                    <a:prstGeom prst="rect">
                      <a:avLst/>
                    </a:prstGeom>
                  </pic:spPr>
                </pic:pic>
              </a:graphicData>
            </a:graphic>
          </wp:anchor>
        </w:drawing>
      </w:r>
      <w:r w:rsidR="00435B7D" w:rsidRPr="00017A8B">
        <w:rPr>
          <w:bCs/>
          <w:highlight w:val="green"/>
        </w:rPr>
        <w:t>Option 3</w:t>
      </w:r>
      <w:r w:rsidR="00435B7D">
        <w:rPr>
          <w:bCs/>
        </w:rPr>
        <w:t xml:space="preserve"> (Easier,</w:t>
      </w:r>
      <w:r>
        <w:rPr>
          <w:bCs/>
        </w:rPr>
        <w:t xml:space="preserve"> slightly</w:t>
      </w:r>
      <w:r w:rsidR="00435B7D">
        <w:rPr>
          <w:bCs/>
        </w:rPr>
        <w:t xml:space="preserve"> lower grade): Use the </w:t>
      </w:r>
      <w:r>
        <w:rPr>
          <w:bCs/>
        </w:rPr>
        <w:t>T</w:t>
      </w:r>
      <w:r w:rsidR="00435B7D">
        <w:rPr>
          <w:bCs/>
        </w:rPr>
        <w:t>reeview (</w:t>
      </w:r>
      <w:hyperlink r:id="rId13" w:history="1">
        <w:r w:rsidR="00435B7D" w:rsidRPr="001575EC">
          <w:rPr>
            <w:rStyle w:val="Hyperlink"/>
            <w:bCs/>
          </w:rPr>
          <w:t>https://tkdocs.com/tutorial/tree.html</w:t>
        </w:r>
      </w:hyperlink>
      <w:r w:rsidR="00435B7D">
        <w:rPr>
          <w:bCs/>
        </w:rPr>
        <w:t xml:space="preserve"> ) widget to output your tree. It is a </w:t>
      </w:r>
      <w:r>
        <w:rPr>
          <w:bCs/>
        </w:rPr>
        <w:t>built-in</w:t>
      </w:r>
      <w:r w:rsidR="00435B7D">
        <w:rPr>
          <w:bCs/>
        </w:rPr>
        <w:t xml:space="preserve"> widget library with better </w:t>
      </w:r>
      <w:r>
        <w:rPr>
          <w:bCs/>
        </w:rPr>
        <w:t>tutorials (</w:t>
      </w:r>
      <w:hyperlink r:id="rId14" w:history="1">
        <w:r w:rsidRPr="001575EC">
          <w:rPr>
            <w:rStyle w:val="Hyperlink"/>
            <w:bCs/>
          </w:rPr>
          <w:t>https://www.geeksforgeeks.org/hierarchical-treeview-in-python-gui-application/</w:t>
        </w:r>
      </w:hyperlink>
      <w:r>
        <w:rPr>
          <w:bCs/>
        </w:rPr>
        <w:t xml:space="preserve"> ),</w:t>
      </w:r>
      <w:r w:rsidR="00435B7D">
        <w:rPr>
          <w:bCs/>
        </w:rPr>
        <w:t xml:space="preserve"> so this option is easier to work with. But the final grade will be a bit lower than the teams who successfully implemented actual tree visualization. </w:t>
      </w:r>
    </w:p>
    <w:p w14:paraId="33EE8F96" w14:textId="77777777" w:rsidR="0077589F" w:rsidRDefault="0077589F" w:rsidP="00017A8B">
      <w:pPr>
        <w:ind w:firstLine="720"/>
        <w:jc w:val="both"/>
        <w:rPr>
          <w:bCs/>
        </w:rPr>
      </w:pPr>
    </w:p>
    <w:p w14:paraId="4B0947E8" w14:textId="77777777" w:rsidR="0077589F" w:rsidRDefault="0077589F" w:rsidP="00017A8B">
      <w:pPr>
        <w:ind w:firstLine="720"/>
        <w:jc w:val="both"/>
        <w:rPr>
          <w:bCs/>
        </w:rPr>
      </w:pPr>
    </w:p>
    <w:p w14:paraId="490441C1" w14:textId="77777777" w:rsidR="0077589F" w:rsidRDefault="0077589F" w:rsidP="00017A8B">
      <w:pPr>
        <w:ind w:firstLine="720"/>
        <w:jc w:val="both"/>
        <w:rPr>
          <w:bCs/>
        </w:rPr>
      </w:pPr>
    </w:p>
    <w:p w14:paraId="22EA6815" w14:textId="77777777" w:rsidR="0077589F" w:rsidRDefault="0077589F" w:rsidP="00017A8B">
      <w:pPr>
        <w:ind w:firstLine="720"/>
        <w:jc w:val="both"/>
        <w:rPr>
          <w:bCs/>
        </w:rPr>
      </w:pPr>
    </w:p>
    <w:p w14:paraId="57110D01" w14:textId="065C0C69" w:rsidR="009C0CB9" w:rsidRDefault="0077589F" w:rsidP="009C0CB9">
      <w:pPr>
        <w:ind w:firstLine="720"/>
        <w:jc w:val="both"/>
        <w:rPr>
          <w:bCs/>
        </w:rPr>
      </w:pPr>
      <w:r w:rsidRPr="0077589F">
        <w:rPr>
          <w:bCs/>
          <w:highlight w:val="green"/>
        </w:rPr>
        <w:lastRenderedPageBreak/>
        <w:drawing>
          <wp:anchor distT="0" distB="0" distL="114300" distR="114300" simplePos="0" relativeHeight="251692032" behindDoc="0" locked="0" layoutInCell="1" allowOverlap="1" wp14:anchorId="60D8D68D" wp14:editId="6629FBA1">
            <wp:simplePos x="0" y="0"/>
            <wp:positionH relativeFrom="margin">
              <wp:align>left</wp:align>
            </wp:positionH>
            <wp:positionV relativeFrom="paragraph">
              <wp:posOffset>0</wp:posOffset>
            </wp:positionV>
            <wp:extent cx="2933954" cy="1562235"/>
            <wp:effectExtent l="0" t="0" r="0" b="0"/>
            <wp:wrapSquare wrapText="bothSides"/>
            <wp:docPr id="5498859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593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33954" cy="1562235"/>
                    </a:xfrm>
                    <a:prstGeom prst="rect">
                      <a:avLst/>
                    </a:prstGeom>
                  </pic:spPr>
                </pic:pic>
              </a:graphicData>
            </a:graphic>
          </wp:anchor>
        </w:drawing>
      </w:r>
      <w:r w:rsidRPr="0077589F">
        <w:rPr>
          <w:bCs/>
          <w:highlight w:val="green"/>
        </w:rPr>
        <w:t>Option 4</w:t>
      </w:r>
      <w:r>
        <w:rPr>
          <w:bCs/>
        </w:rPr>
        <w:t xml:space="preserve"> </w:t>
      </w:r>
      <w:r>
        <w:rPr>
          <w:bCs/>
        </w:rPr>
        <w:t>(Easier, slightly lower grade)</w:t>
      </w:r>
      <w:r>
        <w:rPr>
          <w:bCs/>
        </w:rPr>
        <w:t xml:space="preserve">: You could print out formatted text to the Text widget and make the output look like a tree. Note that, when the input changes slightly, like 4 numbers math instead of 3 numbers, your tree format still needs to work. </w:t>
      </w:r>
      <w:r w:rsidR="009C0CB9">
        <w:rPr>
          <w:bCs/>
        </w:rPr>
        <w:t>The part of printing out correct | - and spaces is t</w:t>
      </w:r>
      <w:r w:rsidR="00DC3DEE">
        <w:rPr>
          <w:bCs/>
        </w:rPr>
        <w:t>n</w:t>
      </w:r>
      <w:r w:rsidR="009C0CB9">
        <w:rPr>
          <w:bCs/>
        </w:rPr>
        <w:t>he more challenging aspect of this method.</w:t>
      </w:r>
    </w:p>
    <w:p w14:paraId="01D29CB0" w14:textId="77777777" w:rsidR="009C0CB9" w:rsidRDefault="009C0CB9" w:rsidP="009C0CB9">
      <w:pPr>
        <w:ind w:firstLine="720"/>
        <w:jc w:val="both"/>
        <w:rPr>
          <w:bCs/>
        </w:rPr>
      </w:pPr>
    </w:p>
    <w:p w14:paraId="629A9C22" w14:textId="442CB2C2" w:rsidR="00017A8B" w:rsidRDefault="00017A8B" w:rsidP="009C0CB9">
      <w:pPr>
        <w:ind w:firstLine="720"/>
        <w:jc w:val="both"/>
        <w:rPr>
          <w:bCs/>
        </w:rPr>
      </w:pPr>
      <w:r w:rsidRPr="00017A8B">
        <w:rPr>
          <w:bCs/>
          <w:highlight w:val="green"/>
        </w:rPr>
        <w:t xml:space="preserve">Option </w:t>
      </w:r>
      <w:r w:rsidR="0077589F">
        <w:rPr>
          <w:bCs/>
        </w:rPr>
        <w:t>5</w:t>
      </w:r>
      <w:r>
        <w:rPr>
          <w:bCs/>
        </w:rPr>
        <w:t xml:space="preserve"> (Could be a difficult or easier solution</w:t>
      </w:r>
      <w:r w:rsidR="00191EA8">
        <w:rPr>
          <w:bCs/>
        </w:rPr>
        <w:t>. G</w:t>
      </w:r>
      <w:r>
        <w:rPr>
          <w:bCs/>
        </w:rPr>
        <w:t>rading based on final solution</w:t>
      </w:r>
      <w:r w:rsidR="00191EA8">
        <w:rPr>
          <w:bCs/>
        </w:rPr>
        <w:t xml:space="preserve"> quality that looks like option 1 and 2, or option 3</w:t>
      </w:r>
      <w:r>
        <w:rPr>
          <w:bCs/>
        </w:rPr>
        <w:t xml:space="preserve">): Use any other method that you found but the final output needs to be a complete project software. For example, have another smaller program (could be not Python) generate tree picture and use Python Canvas to directly load </w:t>
      </w:r>
      <w:r w:rsidR="00191EA8">
        <w:rPr>
          <w:bCs/>
        </w:rPr>
        <w:t>the result</w:t>
      </w:r>
      <w:r>
        <w:rPr>
          <w:bCs/>
        </w:rPr>
        <w:t xml:space="preserve"> picture. Please note that, you need to use other program’s API to do real-time query to make a software. You cannot draw pictures, manually save them locally to show. We will modify the test cases to make sure your program can process tree visualization in real time.</w:t>
      </w:r>
    </w:p>
    <w:p w14:paraId="1F8AAA08" w14:textId="77777777" w:rsidR="00435B7D" w:rsidRPr="005E4D57" w:rsidRDefault="00435B7D" w:rsidP="005E4D57">
      <w:pPr>
        <w:ind w:firstLine="720"/>
        <w:jc w:val="both"/>
        <w:rPr>
          <w:bCs/>
        </w:rPr>
      </w:pPr>
    </w:p>
    <w:p w14:paraId="540C1248" w14:textId="789A043B" w:rsidR="00B342AC" w:rsidRDefault="00B342AC" w:rsidP="000C16AE">
      <w:pPr>
        <w:jc w:val="both"/>
      </w:pPr>
      <w:r>
        <w:tab/>
      </w:r>
      <w:r>
        <w:tab/>
      </w:r>
      <w:r w:rsidRPr="00F92A5D">
        <w:rPr>
          <w:b/>
          <w:sz w:val="28"/>
          <w:szCs w:val="28"/>
        </w:rPr>
        <w:t xml:space="preserve">Step </w:t>
      </w:r>
      <w:r>
        <w:rPr>
          <w:b/>
          <w:sz w:val="28"/>
          <w:szCs w:val="28"/>
        </w:rPr>
        <w:t>5</w:t>
      </w:r>
      <w:r w:rsidRPr="00F92A5D">
        <w:rPr>
          <w:b/>
          <w:sz w:val="28"/>
          <w:szCs w:val="28"/>
        </w:rPr>
        <w:t xml:space="preserve">: </w:t>
      </w:r>
      <w:r w:rsidR="00435B7D">
        <w:rPr>
          <w:b/>
          <w:sz w:val="28"/>
          <w:szCs w:val="28"/>
        </w:rPr>
        <w:t>report</w:t>
      </w:r>
      <w:r w:rsidR="00191EA8">
        <w:rPr>
          <w:b/>
          <w:sz w:val="28"/>
          <w:szCs w:val="28"/>
        </w:rPr>
        <w:t xml:space="preserve"> and</w:t>
      </w:r>
      <w:r w:rsidR="00435B7D">
        <w:rPr>
          <w:b/>
          <w:sz w:val="28"/>
          <w:szCs w:val="28"/>
        </w:rPr>
        <w:t xml:space="preserve"> video recording</w:t>
      </w:r>
    </w:p>
    <w:p w14:paraId="4E32BA2D" w14:textId="14991E8B" w:rsidR="00906BB2" w:rsidRDefault="00191EA8" w:rsidP="000C16AE">
      <w:pPr>
        <w:jc w:val="both"/>
      </w:pPr>
      <w:r>
        <w:t>Since the project is “semi-open” and you can use different ways to achieve output result, please write a short report (2-3) pages helping us understand your project. You need to have the components below in the project.</w:t>
      </w:r>
    </w:p>
    <w:p w14:paraId="48BC85D7" w14:textId="42BEE83E" w:rsidR="00191EA8" w:rsidRDefault="00191EA8" w:rsidP="00191EA8">
      <w:pPr>
        <w:pStyle w:val="ListParagraph"/>
        <w:numPr>
          <w:ilvl w:val="0"/>
          <w:numId w:val="5"/>
        </w:numPr>
        <w:jc w:val="both"/>
      </w:pPr>
      <w:r>
        <w:t>Team member names, individual contribution to the project, percentage contribution to the project. Your final grade will be adjusted based on your individual contribution.</w:t>
      </w:r>
    </w:p>
    <w:tbl>
      <w:tblPr>
        <w:tblStyle w:val="TableGrid"/>
        <w:tblW w:w="0" w:type="auto"/>
        <w:tblInd w:w="720" w:type="dxa"/>
        <w:tblLook w:val="04A0" w:firstRow="1" w:lastRow="0" w:firstColumn="1" w:lastColumn="0" w:noHBand="0" w:noVBand="1"/>
      </w:tblPr>
      <w:tblGrid>
        <w:gridCol w:w="2824"/>
        <w:gridCol w:w="2906"/>
        <w:gridCol w:w="2900"/>
      </w:tblGrid>
      <w:tr w:rsidR="00191EA8" w14:paraId="2ED2466F" w14:textId="77777777" w:rsidTr="00191EA8">
        <w:tc>
          <w:tcPr>
            <w:tcW w:w="3116" w:type="dxa"/>
          </w:tcPr>
          <w:p w14:paraId="38999C0A" w14:textId="5C19F6D3" w:rsidR="00191EA8" w:rsidRDefault="00191EA8" w:rsidP="00191EA8">
            <w:pPr>
              <w:pStyle w:val="ListParagraph"/>
              <w:ind w:left="0"/>
              <w:jc w:val="both"/>
            </w:pPr>
            <w:r>
              <w:t>Name</w:t>
            </w:r>
          </w:p>
        </w:tc>
        <w:tc>
          <w:tcPr>
            <w:tcW w:w="3117" w:type="dxa"/>
          </w:tcPr>
          <w:p w14:paraId="7803F8CE" w14:textId="655E903B" w:rsidR="00191EA8" w:rsidRDefault="00191EA8" w:rsidP="00191EA8">
            <w:pPr>
              <w:pStyle w:val="ListParagraph"/>
              <w:ind w:left="0"/>
              <w:jc w:val="both"/>
            </w:pPr>
            <w:r>
              <w:t>Contribution</w:t>
            </w:r>
          </w:p>
        </w:tc>
        <w:tc>
          <w:tcPr>
            <w:tcW w:w="3117" w:type="dxa"/>
          </w:tcPr>
          <w:p w14:paraId="4B6CFA7C" w14:textId="184452CB" w:rsidR="00191EA8" w:rsidRDefault="00191EA8" w:rsidP="00191EA8">
            <w:pPr>
              <w:pStyle w:val="ListParagraph"/>
              <w:ind w:left="0"/>
              <w:jc w:val="both"/>
            </w:pPr>
            <w:r>
              <w:t>Contribution percentage</w:t>
            </w:r>
          </w:p>
        </w:tc>
      </w:tr>
      <w:tr w:rsidR="00191EA8" w14:paraId="123D8957" w14:textId="77777777" w:rsidTr="00191EA8">
        <w:tc>
          <w:tcPr>
            <w:tcW w:w="3116" w:type="dxa"/>
          </w:tcPr>
          <w:p w14:paraId="3274DE54" w14:textId="6DF2E3A6" w:rsidR="00191EA8" w:rsidRDefault="00191EA8" w:rsidP="00191EA8">
            <w:pPr>
              <w:pStyle w:val="ListParagraph"/>
              <w:ind w:left="0"/>
              <w:jc w:val="both"/>
            </w:pPr>
            <w:r>
              <w:t>AAA</w:t>
            </w:r>
          </w:p>
        </w:tc>
        <w:tc>
          <w:tcPr>
            <w:tcW w:w="3117" w:type="dxa"/>
          </w:tcPr>
          <w:p w14:paraId="4882123C" w14:textId="4285503A" w:rsidR="00191EA8" w:rsidRDefault="00191EA8" w:rsidP="00191EA8">
            <w:pPr>
              <w:pStyle w:val="ListParagraph"/>
              <w:ind w:left="0"/>
              <w:jc w:val="both"/>
            </w:pPr>
            <w:r>
              <w:t>Completed….</w:t>
            </w:r>
          </w:p>
        </w:tc>
        <w:tc>
          <w:tcPr>
            <w:tcW w:w="3117" w:type="dxa"/>
          </w:tcPr>
          <w:p w14:paraId="410259D8" w14:textId="29499C90" w:rsidR="00191EA8" w:rsidRDefault="00191EA8" w:rsidP="00191EA8">
            <w:pPr>
              <w:pStyle w:val="ListParagraph"/>
              <w:ind w:left="0"/>
              <w:jc w:val="both"/>
            </w:pPr>
            <w:r>
              <w:t>60%</w:t>
            </w:r>
          </w:p>
        </w:tc>
      </w:tr>
      <w:tr w:rsidR="00191EA8" w14:paraId="1BD958F7" w14:textId="77777777" w:rsidTr="00191EA8">
        <w:tc>
          <w:tcPr>
            <w:tcW w:w="3116" w:type="dxa"/>
          </w:tcPr>
          <w:p w14:paraId="2282DEA4" w14:textId="348D22D7" w:rsidR="00191EA8" w:rsidRDefault="00191EA8" w:rsidP="00191EA8">
            <w:pPr>
              <w:pStyle w:val="ListParagraph"/>
              <w:ind w:left="0"/>
              <w:jc w:val="both"/>
            </w:pPr>
            <w:r>
              <w:t>BBB</w:t>
            </w:r>
          </w:p>
        </w:tc>
        <w:tc>
          <w:tcPr>
            <w:tcW w:w="3117" w:type="dxa"/>
          </w:tcPr>
          <w:p w14:paraId="11A3F11A" w14:textId="5C1D90CA" w:rsidR="00191EA8" w:rsidRDefault="00191EA8" w:rsidP="00191EA8">
            <w:pPr>
              <w:pStyle w:val="ListParagraph"/>
              <w:ind w:left="0"/>
              <w:jc w:val="both"/>
            </w:pPr>
            <w:r>
              <w:t>Debugged…</w:t>
            </w:r>
          </w:p>
        </w:tc>
        <w:tc>
          <w:tcPr>
            <w:tcW w:w="3117" w:type="dxa"/>
          </w:tcPr>
          <w:p w14:paraId="59653CC6" w14:textId="21541AC4" w:rsidR="00191EA8" w:rsidRDefault="00191EA8" w:rsidP="00191EA8">
            <w:pPr>
              <w:pStyle w:val="ListParagraph"/>
              <w:ind w:left="0"/>
              <w:jc w:val="both"/>
            </w:pPr>
            <w:r>
              <w:t>40%</w:t>
            </w:r>
          </w:p>
        </w:tc>
      </w:tr>
    </w:tbl>
    <w:p w14:paraId="7EEAA2AF" w14:textId="77777777" w:rsidR="00191EA8" w:rsidRDefault="00191EA8" w:rsidP="00191EA8">
      <w:pPr>
        <w:pStyle w:val="ListParagraph"/>
        <w:jc w:val="both"/>
      </w:pPr>
    </w:p>
    <w:p w14:paraId="370EC1CA" w14:textId="1B18D83E" w:rsidR="00191EA8" w:rsidRDefault="00191EA8" w:rsidP="00191EA8">
      <w:pPr>
        <w:pStyle w:val="ListParagraph"/>
        <w:numPr>
          <w:ilvl w:val="0"/>
          <w:numId w:val="5"/>
        </w:numPr>
        <w:jc w:val="both"/>
      </w:pPr>
      <w:r>
        <w:t>How did you implement the Tree data structure. Which search engine helped you? Citation and any comments.</w:t>
      </w:r>
    </w:p>
    <w:p w14:paraId="7F806416" w14:textId="56E0BFB2" w:rsidR="00191EA8" w:rsidRDefault="00191EA8" w:rsidP="00191EA8">
      <w:pPr>
        <w:pStyle w:val="ListParagraph"/>
        <w:numPr>
          <w:ilvl w:val="0"/>
          <w:numId w:val="5"/>
        </w:numPr>
        <w:jc w:val="both"/>
      </w:pPr>
      <w:r>
        <w:t>How did you implement the Visualizer. Where did you find help. Citations on any library you used and any comments.</w:t>
      </w:r>
    </w:p>
    <w:p w14:paraId="36DA3FA4" w14:textId="4B2CEF2F" w:rsidR="00191EA8" w:rsidRDefault="00191EA8" w:rsidP="00191EA8">
      <w:pPr>
        <w:pStyle w:val="ListParagraph"/>
        <w:numPr>
          <w:ilvl w:val="0"/>
          <w:numId w:val="5"/>
        </w:numPr>
        <w:jc w:val="both"/>
      </w:pPr>
      <w:r>
        <w:t>Screenshots of your working project.</w:t>
      </w:r>
    </w:p>
    <w:p w14:paraId="7CB8D5EF" w14:textId="78F61A92" w:rsidR="00191EA8" w:rsidRDefault="00191EA8" w:rsidP="00191EA8">
      <w:pPr>
        <w:pStyle w:val="ListParagraph"/>
        <w:numPr>
          <w:ilvl w:val="0"/>
          <w:numId w:val="5"/>
        </w:numPr>
        <w:jc w:val="both"/>
      </w:pPr>
      <w:r>
        <w:t>What went well in your project team collaboration? Did you meet challenges? How did you solve them.</w:t>
      </w:r>
    </w:p>
    <w:p w14:paraId="39672A17" w14:textId="038743D6" w:rsidR="00796FE0" w:rsidRDefault="00796FE0" w:rsidP="00191EA8">
      <w:pPr>
        <w:pStyle w:val="ListParagraph"/>
        <w:numPr>
          <w:ilvl w:val="0"/>
          <w:numId w:val="5"/>
        </w:numPr>
        <w:jc w:val="both"/>
      </w:pPr>
      <w:r>
        <w:t>How to run your project. Where do you show proof that your tree data structure is working.</w:t>
      </w:r>
    </w:p>
    <w:p w14:paraId="353AFBC5" w14:textId="2D5E30C7" w:rsidR="00191EA8" w:rsidRDefault="00191EA8" w:rsidP="00191EA8">
      <w:pPr>
        <w:jc w:val="both"/>
      </w:pPr>
      <w:r>
        <w:t xml:space="preserve">Please submit a small video (or several video clips) showcasing your working project. You can use Zoom screenshare + record to local to capture videos. You can submit a link for the long video (on your cloud drive) as additional resources. But you NEED to submit some smaller videos showing key components of your project on Canvas for record keeping </w:t>
      </w:r>
      <w:r w:rsidR="00796FE0">
        <w:t>purposes</w:t>
      </w:r>
      <w:r>
        <w:t>.</w:t>
      </w:r>
    </w:p>
    <w:p w14:paraId="13302B93" w14:textId="4797F4DC" w:rsidR="00E7647F" w:rsidRPr="00B342AC" w:rsidRDefault="00513FC8" w:rsidP="00B342AC">
      <w:pPr>
        <w:jc w:val="both"/>
        <w:rPr>
          <w:b/>
        </w:rPr>
      </w:pPr>
      <w:r w:rsidRPr="006A3237">
        <w:rPr>
          <w:b/>
        </w:rPr>
        <w:lastRenderedPageBreak/>
        <w:t xml:space="preserve">Again, your </w:t>
      </w:r>
      <w:r w:rsidR="00107820">
        <w:rPr>
          <w:b/>
        </w:rPr>
        <w:t>parser</w:t>
      </w:r>
      <w:r w:rsidRPr="006A3237">
        <w:rPr>
          <w:b/>
        </w:rPr>
        <w:t xml:space="preserve"> </w:t>
      </w:r>
      <w:r w:rsidR="00906BB2">
        <w:rPr>
          <w:b/>
        </w:rPr>
        <w:t xml:space="preserve">GUI </w:t>
      </w:r>
      <w:r w:rsidRPr="006A3237">
        <w:rPr>
          <w:b/>
        </w:rPr>
        <w:t xml:space="preserve">can have </w:t>
      </w:r>
      <w:r w:rsidR="00191EA8" w:rsidRPr="006A3237">
        <w:rPr>
          <w:b/>
        </w:rPr>
        <w:t>a different</w:t>
      </w:r>
      <w:r w:rsidRPr="006A3237">
        <w:rPr>
          <w:b/>
        </w:rPr>
        <w:t xml:space="preserve"> appearance from this example. </w:t>
      </w:r>
      <w:r w:rsidR="006F55E4">
        <w:rPr>
          <w:b/>
        </w:rPr>
        <w:t xml:space="preserve">We </w:t>
      </w:r>
      <w:r w:rsidRPr="006A3237">
        <w:rPr>
          <w:b/>
        </w:rPr>
        <w:t>check for functionalities when grading.</w:t>
      </w:r>
      <w:r w:rsidR="006A3237" w:rsidRPr="006A3237">
        <w:rPr>
          <w:b/>
        </w:rPr>
        <w:t xml:space="preserve"> </w:t>
      </w:r>
      <w:r w:rsidR="00EB0D84" w:rsidRPr="00EB0D84">
        <w:rPr>
          <w:b/>
        </w:rPr>
        <w:t xml:space="preserve">Submit only </w:t>
      </w:r>
      <w:r w:rsidR="00191EA8">
        <w:rPr>
          <w:b/>
        </w:rPr>
        <w:t xml:space="preserve">a few </w:t>
      </w:r>
      <w:r w:rsidR="00796FE0">
        <w:rPr>
          <w:b/>
        </w:rPr>
        <w:t>P</w:t>
      </w:r>
      <w:r w:rsidR="00EB0D84" w:rsidRPr="00EB0D84">
        <w:rPr>
          <w:b/>
        </w:rPr>
        <w:t xml:space="preserve">ython </w:t>
      </w:r>
      <w:r w:rsidR="00352092">
        <w:rPr>
          <w:b/>
        </w:rPr>
        <w:t>3</w:t>
      </w:r>
      <w:r w:rsidR="00EB0D84" w:rsidRPr="00EB0D84">
        <w:rPr>
          <w:b/>
        </w:rPr>
        <w:t xml:space="preserve"> .py file that </w:t>
      </w:r>
      <w:r w:rsidR="00352092">
        <w:rPr>
          <w:b/>
        </w:rPr>
        <w:t xml:space="preserve">we </w:t>
      </w:r>
      <w:r w:rsidR="00EB0D84" w:rsidRPr="00EB0D84">
        <w:rPr>
          <w:b/>
        </w:rPr>
        <w:t xml:space="preserve">can run and check if your </w:t>
      </w:r>
      <w:r w:rsidR="000E0A41">
        <w:rPr>
          <w:b/>
        </w:rPr>
        <w:t>parser</w:t>
      </w:r>
      <w:r w:rsidR="00EB0D84" w:rsidRPr="00EB0D84">
        <w:rPr>
          <w:b/>
        </w:rPr>
        <w:t xml:space="preserve"> works</w:t>
      </w:r>
      <w:r w:rsidR="00906BB2">
        <w:rPr>
          <w:b/>
        </w:rPr>
        <w:t xml:space="preserve"> + 1 pdf/word containing </w:t>
      </w:r>
      <w:r w:rsidR="00191EA8">
        <w:rPr>
          <w:b/>
        </w:rPr>
        <w:t>report + a few video clips showcasing running project &amp; important code pieces</w:t>
      </w:r>
      <w:r w:rsidR="00EB0D84">
        <w:t xml:space="preserve">. </w:t>
      </w:r>
      <w:r w:rsidR="002F4A81">
        <w:t xml:space="preserve">This is </w:t>
      </w:r>
      <w:r w:rsidR="000E0A41">
        <w:t>group</w:t>
      </w:r>
      <w:r w:rsidR="002F4A81">
        <w:t xml:space="preserve"> work.</w:t>
      </w:r>
    </w:p>
    <w:p w14:paraId="5E3E7BDB" w14:textId="221BCF9B" w:rsidR="00513FC8" w:rsidRDefault="00513FC8" w:rsidP="00513FC8">
      <w:r w:rsidRPr="006A3237">
        <w:rPr>
          <w:b/>
          <w:highlight w:val="yellow"/>
        </w:rPr>
        <w:t>Grading</w:t>
      </w:r>
      <w:r w:rsidR="00B118A0">
        <w:rPr>
          <w:b/>
          <w:highlight w:val="yellow"/>
        </w:rPr>
        <w:t xml:space="preserve"> (15pt)</w:t>
      </w:r>
      <w:r w:rsidRPr="006A3237">
        <w:rPr>
          <w:b/>
          <w:highlight w:val="yellow"/>
        </w:rPr>
        <w:t>:</w:t>
      </w:r>
      <w:r w:rsidRPr="006A3237">
        <w:rPr>
          <w:b/>
        </w:rPr>
        <w:t xml:space="preserve"> </w:t>
      </w:r>
      <w:r w:rsidR="006A3237">
        <w:rPr>
          <w:b/>
        </w:rPr>
        <w:t xml:space="preserve"> </w:t>
      </w:r>
    </w:p>
    <w:p w14:paraId="417A3B6F" w14:textId="0399CCD9" w:rsidR="001A0F89" w:rsidRDefault="00781FA7" w:rsidP="00E64043">
      <w:pPr>
        <w:jc w:val="both"/>
      </w:pPr>
      <w:r>
        <w:t>2</w:t>
      </w:r>
      <w:r w:rsidR="00E7647F">
        <w:t xml:space="preserve">pt </w:t>
      </w:r>
      <w:r w:rsidR="001A0F89">
        <w:t>– submission of working HW</w:t>
      </w:r>
      <w:r w:rsidR="00B118A0">
        <w:t>7 and you have the 4</w:t>
      </w:r>
      <w:r w:rsidR="00B118A0" w:rsidRPr="00B118A0">
        <w:rPr>
          <w:vertAlign w:val="superscript"/>
        </w:rPr>
        <w:t>th</w:t>
      </w:r>
      <w:r w:rsidR="00B118A0">
        <w:t xml:space="preserve"> output box with some information provided beyond text output showing you are trying to generate tree visualization (like drawing some squares). </w:t>
      </w:r>
    </w:p>
    <w:p w14:paraId="0EEA337F" w14:textId="4E4E4425" w:rsidR="00B342AC" w:rsidRDefault="00B118A0" w:rsidP="00E64043">
      <w:pPr>
        <w:jc w:val="both"/>
      </w:pPr>
      <w:r>
        <w:t>4</w:t>
      </w:r>
      <w:r w:rsidR="00CF15DA">
        <w:t xml:space="preserve">pt </w:t>
      </w:r>
      <w:r w:rsidR="000609E9">
        <w:t>–</w:t>
      </w:r>
      <w:r w:rsidR="00CF15DA">
        <w:t xml:space="preserve"> </w:t>
      </w:r>
      <w:r>
        <w:t xml:space="preserve">you have working Tree data structure either from library or code from scratch. </w:t>
      </w:r>
    </w:p>
    <w:p w14:paraId="66FAF675" w14:textId="2C5D25F7" w:rsidR="00415BE8" w:rsidRDefault="00B118A0" w:rsidP="00E64043">
      <w:pPr>
        <w:jc w:val="both"/>
      </w:pPr>
      <w:r>
        <w:t xml:space="preserve">6 </w:t>
      </w:r>
      <w:r w:rsidR="00415BE8">
        <w:t>pt—</w:t>
      </w:r>
      <w:r>
        <w:t>Tree visualization</w:t>
      </w:r>
    </w:p>
    <w:p w14:paraId="42D130F4" w14:textId="1A625D59" w:rsidR="00116E4D" w:rsidRDefault="00B118A0" w:rsidP="002D42B7">
      <w:pPr>
        <w:jc w:val="both"/>
      </w:pPr>
      <w:r>
        <w:t xml:space="preserve">3 </w:t>
      </w:r>
      <w:r w:rsidR="008B400A">
        <w:t>pt</w:t>
      </w:r>
      <w:r w:rsidR="002D0791">
        <w:t>—</w:t>
      </w:r>
      <w:r>
        <w:t>Report + video submission.</w:t>
      </w:r>
    </w:p>
    <w:p w14:paraId="7CA0E379" w14:textId="4343A0BA" w:rsidR="00B342AC" w:rsidRPr="00F65986" w:rsidRDefault="00B342AC" w:rsidP="002D42B7">
      <w:pPr>
        <w:jc w:val="both"/>
        <w:rPr>
          <w:b/>
          <w:sz w:val="32"/>
        </w:rPr>
      </w:pPr>
    </w:p>
    <w:p w14:paraId="7240AB08" w14:textId="77777777" w:rsidR="004F0B44" w:rsidRDefault="004F0B44" w:rsidP="000C16AE">
      <w:pPr>
        <w:jc w:val="both"/>
      </w:pPr>
    </w:p>
    <w:sectPr w:rsidR="004F0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93"/>
    <w:multiLevelType w:val="hybridMultilevel"/>
    <w:tmpl w:val="6D802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436B"/>
    <w:multiLevelType w:val="hybridMultilevel"/>
    <w:tmpl w:val="F3F6C790"/>
    <w:lvl w:ilvl="0" w:tplc="699041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85AEF"/>
    <w:multiLevelType w:val="hybridMultilevel"/>
    <w:tmpl w:val="828EEAA8"/>
    <w:lvl w:ilvl="0" w:tplc="D02230E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95FA8"/>
    <w:multiLevelType w:val="hybridMultilevel"/>
    <w:tmpl w:val="0D4A3D0C"/>
    <w:lvl w:ilvl="0" w:tplc="20E4160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13146"/>
    <w:multiLevelType w:val="hybridMultilevel"/>
    <w:tmpl w:val="C442AC94"/>
    <w:lvl w:ilvl="0" w:tplc="AF7CCF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168315">
    <w:abstractNumId w:val="1"/>
  </w:num>
  <w:num w:numId="2" w16cid:durableId="1244341116">
    <w:abstractNumId w:val="4"/>
  </w:num>
  <w:num w:numId="3" w16cid:durableId="2003006291">
    <w:abstractNumId w:val="3"/>
  </w:num>
  <w:num w:numId="4" w16cid:durableId="2028285808">
    <w:abstractNumId w:val="2"/>
  </w:num>
  <w:num w:numId="5" w16cid:durableId="84687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7F"/>
    <w:rsid w:val="00017A8B"/>
    <w:rsid w:val="000609E9"/>
    <w:rsid w:val="00066C7F"/>
    <w:rsid w:val="000A7EA0"/>
    <w:rsid w:val="000C16AE"/>
    <w:rsid w:val="000E0A41"/>
    <w:rsid w:val="00107820"/>
    <w:rsid w:val="0011043B"/>
    <w:rsid w:val="00116E4D"/>
    <w:rsid w:val="001221BE"/>
    <w:rsid w:val="0016455C"/>
    <w:rsid w:val="0017435C"/>
    <w:rsid w:val="00191EA8"/>
    <w:rsid w:val="001A0F89"/>
    <w:rsid w:val="00202B30"/>
    <w:rsid w:val="00270078"/>
    <w:rsid w:val="002703B7"/>
    <w:rsid w:val="0028460F"/>
    <w:rsid w:val="00297705"/>
    <w:rsid w:val="002D0791"/>
    <w:rsid w:val="002D42B7"/>
    <w:rsid w:val="002F1109"/>
    <w:rsid w:val="002F4A81"/>
    <w:rsid w:val="002F4BAB"/>
    <w:rsid w:val="00352092"/>
    <w:rsid w:val="00367B2C"/>
    <w:rsid w:val="003D356A"/>
    <w:rsid w:val="003F2A3B"/>
    <w:rsid w:val="003F4280"/>
    <w:rsid w:val="003F5503"/>
    <w:rsid w:val="00415BE8"/>
    <w:rsid w:val="00424860"/>
    <w:rsid w:val="00430340"/>
    <w:rsid w:val="004355F7"/>
    <w:rsid w:val="00435B7D"/>
    <w:rsid w:val="00450F57"/>
    <w:rsid w:val="0045585D"/>
    <w:rsid w:val="004802D1"/>
    <w:rsid w:val="00481F1F"/>
    <w:rsid w:val="004C141E"/>
    <w:rsid w:val="004D1CE0"/>
    <w:rsid w:val="004F0B44"/>
    <w:rsid w:val="00501A60"/>
    <w:rsid w:val="00513FC8"/>
    <w:rsid w:val="0052796A"/>
    <w:rsid w:val="0055032C"/>
    <w:rsid w:val="005A720D"/>
    <w:rsid w:val="005C53DF"/>
    <w:rsid w:val="005E4D57"/>
    <w:rsid w:val="00617927"/>
    <w:rsid w:val="006203D3"/>
    <w:rsid w:val="006440EB"/>
    <w:rsid w:val="006A3237"/>
    <w:rsid w:val="006F55E4"/>
    <w:rsid w:val="00716DCA"/>
    <w:rsid w:val="0072553A"/>
    <w:rsid w:val="00745C3D"/>
    <w:rsid w:val="0077589F"/>
    <w:rsid w:val="00781FA7"/>
    <w:rsid w:val="00792581"/>
    <w:rsid w:val="00796FE0"/>
    <w:rsid w:val="00815C26"/>
    <w:rsid w:val="00865236"/>
    <w:rsid w:val="00877CD0"/>
    <w:rsid w:val="00895278"/>
    <w:rsid w:val="008B400A"/>
    <w:rsid w:val="00906BB2"/>
    <w:rsid w:val="00924AF2"/>
    <w:rsid w:val="0094563E"/>
    <w:rsid w:val="0095550F"/>
    <w:rsid w:val="009C0CB9"/>
    <w:rsid w:val="00A009B9"/>
    <w:rsid w:val="00A52CC6"/>
    <w:rsid w:val="00A965BA"/>
    <w:rsid w:val="00AB5B2A"/>
    <w:rsid w:val="00AB757F"/>
    <w:rsid w:val="00AD75D2"/>
    <w:rsid w:val="00B01A83"/>
    <w:rsid w:val="00B118A0"/>
    <w:rsid w:val="00B342AC"/>
    <w:rsid w:val="00BA19E9"/>
    <w:rsid w:val="00BC330E"/>
    <w:rsid w:val="00BD670D"/>
    <w:rsid w:val="00CF15DA"/>
    <w:rsid w:val="00D061D0"/>
    <w:rsid w:val="00D31063"/>
    <w:rsid w:val="00D5230F"/>
    <w:rsid w:val="00D71335"/>
    <w:rsid w:val="00DC3DEE"/>
    <w:rsid w:val="00E6250C"/>
    <w:rsid w:val="00E64043"/>
    <w:rsid w:val="00E75D7E"/>
    <w:rsid w:val="00E7647F"/>
    <w:rsid w:val="00E77083"/>
    <w:rsid w:val="00EB08C5"/>
    <w:rsid w:val="00EB0D84"/>
    <w:rsid w:val="00EB5CE0"/>
    <w:rsid w:val="00F65986"/>
    <w:rsid w:val="00F90D94"/>
    <w:rsid w:val="00F92A5D"/>
    <w:rsid w:val="00F952BD"/>
    <w:rsid w:val="00FC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59D4"/>
  <w15:chartTrackingRefBased/>
  <w15:docId w15:val="{07F19ABA-CA5E-4215-A4D7-B380AA4C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CE0"/>
    <w:rPr>
      <w:color w:val="0563C1" w:themeColor="hyperlink"/>
      <w:u w:val="single"/>
    </w:rPr>
  </w:style>
  <w:style w:type="character" w:customStyle="1" w:styleId="UnresolvedMention1">
    <w:name w:val="Unresolved Mention1"/>
    <w:basedOn w:val="DefaultParagraphFont"/>
    <w:uiPriority w:val="99"/>
    <w:semiHidden/>
    <w:unhideWhenUsed/>
    <w:rsid w:val="00EB5CE0"/>
    <w:rPr>
      <w:color w:val="808080"/>
      <w:shd w:val="clear" w:color="auto" w:fill="E6E6E6"/>
    </w:rPr>
  </w:style>
  <w:style w:type="paragraph" w:styleId="ListParagraph">
    <w:name w:val="List Paragraph"/>
    <w:basedOn w:val="Normal"/>
    <w:uiPriority w:val="34"/>
    <w:qFormat/>
    <w:rsid w:val="00AB757F"/>
    <w:pPr>
      <w:ind w:left="720"/>
      <w:contextualSpacing/>
    </w:pPr>
  </w:style>
  <w:style w:type="character" w:styleId="UnresolvedMention">
    <w:name w:val="Unresolved Mention"/>
    <w:basedOn w:val="DefaultParagraphFont"/>
    <w:uiPriority w:val="99"/>
    <w:semiHidden/>
    <w:unhideWhenUsed/>
    <w:rsid w:val="005E4D57"/>
    <w:rPr>
      <w:color w:val="605E5C"/>
      <w:shd w:val="clear" w:color="auto" w:fill="E1DFDD"/>
    </w:rPr>
  </w:style>
  <w:style w:type="table" w:styleId="TableGrid">
    <w:name w:val="Table Grid"/>
    <w:basedOn w:val="TableNormal"/>
    <w:uiPriority w:val="39"/>
    <w:rsid w:val="0019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408">
      <w:bodyDiv w:val="1"/>
      <w:marLeft w:val="0"/>
      <w:marRight w:val="0"/>
      <w:marTop w:val="0"/>
      <w:marBottom w:val="0"/>
      <w:divBdr>
        <w:top w:val="none" w:sz="0" w:space="0" w:color="auto"/>
        <w:left w:val="none" w:sz="0" w:space="0" w:color="auto"/>
        <w:bottom w:val="none" w:sz="0" w:space="0" w:color="auto"/>
        <w:right w:val="none" w:sz="0" w:space="0" w:color="auto"/>
      </w:divBdr>
    </w:div>
    <w:div w:id="552355979">
      <w:bodyDiv w:val="1"/>
      <w:marLeft w:val="0"/>
      <w:marRight w:val="0"/>
      <w:marTop w:val="0"/>
      <w:marBottom w:val="0"/>
      <w:divBdr>
        <w:top w:val="none" w:sz="0" w:space="0" w:color="auto"/>
        <w:left w:val="none" w:sz="0" w:space="0" w:color="auto"/>
        <w:bottom w:val="none" w:sz="0" w:space="0" w:color="auto"/>
        <w:right w:val="none" w:sz="0" w:space="0" w:color="auto"/>
      </w:divBdr>
    </w:div>
    <w:div w:id="1201628102">
      <w:bodyDiv w:val="1"/>
      <w:marLeft w:val="0"/>
      <w:marRight w:val="0"/>
      <w:marTop w:val="0"/>
      <w:marBottom w:val="0"/>
      <w:divBdr>
        <w:top w:val="none" w:sz="0" w:space="0" w:color="auto"/>
        <w:left w:val="none" w:sz="0" w:space="0" w:color="auto"/>
        <w:bottom w:val="none" w:sz="0" w:space="0" w:color="auto"/>
        <w:right w:val="none" w:sz="0" w:space="0" w:color="auto"/>
      </w:divBdr>
    </w:div>
    <w:div w:id="14229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kdocs.com/tutorial/tree.html" TargetMode="External"/><Relationship Id="rId3" Type="http://schemas.openxmlformats.org/officeDocument/2006/relationships/styles" Target="styles.xml"/><Relationship Id="rId7" Type="http://schemas.openxmlformats.org/officeDocument/2006/relationships/hyperlink" Target="https://www.tutorialspoint.com/python_data_structure/python_binary_tree.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oks.gigatux.nl/mirror/pythonprogramming/0596000855_python2-CHP-17-SECT-10.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utorialspoint.com/python/tk_canvas.htm" TargetMode="External"/><Relationship Id="rId14" Type="http://schemas.openxmlformats.org/officeDocument/2006/relationships/hyperlink" Target="https://www.geeksforgeeks.org/hierarchical-treeview-in-python-gui-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D8AD-B30A-40FB-972E-F395727B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jiang</dc:creator>
  <cp:keywords/>
  <dc:description/>
  <cp:lastModifiedBy>Yuanyuan Jiang</cp:lastModifiedBy>
  <cp:revision>70</cp:revision>
  <dcterms:created xsi:type="dcterms:W3CDTF">2018-09-15T23:27:00Z</dcterms:created>
  <dcterms:modified xsi:type="dcterms:W3CDTF">2023-05-10T15:59:00Z</dcterms:modified>
</cp:coreProperties>
</file>